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F075F9"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睦</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F075F9">
            <w:pPr>
              <w:rPr>
                <w:color w:val="000000"/>
              </w:rPr>
            </w:pPr>
            <w:r>
              <w:rPr>
                <w:rFonts w:hint="eastAsia"/>
                <w:color w:val="000000"/>
              </w:rPr>
              <w:t>ア　横浜市睦</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A82EE8" w:rsidRDefault="008E5136" w:rsidP="008E5136">
      <w:pPr>
        <w:rPr>
          <w:rFonts w:hAnsi="ＭＳ 明朝"/>
          <w:lang w:eastAsia="zh-CN"/>
        </w:rPr>
      </w:pPr>
      <w:r w:rsidRPr="00A5186E">
        <w:rPr>
          <w:rFonts w:hint="eastAsia"/>
          <w:lang w:eastAsia="zh-CN"/>
        </w:rPr>
        <w:t xml:space="preserve">　 </w:t>
      </w:r>
      <w:r w:rsidRPr="00A82EE8">
        <w:rPr>
          <w:rFonts w:hAnsi="ＭＳ 明朝" w:hint="eastAsia"/>
          <w:lang w:eastAsia="zh-CN"/>
        </w:rPr>
        <w:t>横浜市</w:t>
      </w:r>
      <w:r w:rsidR="00F642CE" w:rsidRPr="00A82EE8">
        <w:rPr>
          <w:rFonts w:hAnsi="ＭＳ 明朝" w:cs="ＭＳ ゴシック" w:hint="eastAsia"/>
          <w:spacing w:val="20"/>
        </w:rPr>
        <w:t>南</w:t>
      </w:r>
      <w:r w:rsidRPr="00A82EE8">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F075F9" w:rsidP="008E5136">
      <w:pPr>
        <w:tabs>
          <w:tab w:val="left" w:pos="1944"/>
          <w:tab w:val="center" w:pos="4419"/>
        </w:tabs>
        <w:jc w:val="center"/>
      </w:pPr>
      <w:r>
        <w:rPr>
          <w:rFonts w:hint="eastAsia"/>
        </w:rPr>
        <w:t>横浜市睦</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F075F9" w:rsidRDefault="00F075F9"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F075F9"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睦</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1285"/>
      </w:tblGrid>
      <w:tr w:rsidR="0063518D" w:rsidRPr="00A5186E" w:rsidTr="00F075F9">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285"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F075F9">
        <w:trPr>
          <w:trHeight w:val="73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69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70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991"/>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55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822"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F075F9">
        <w:trPr>
          <w:trHeight w:val="352"/>
        </w:trPr>
        <w:tc>
          <w:tcPr>
            <w:tcW w:w="1779"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285"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F075F9">
            <w:pPr>
              <w:jc w:val="right"/>
              <w:rPr>
                <w:color w:val="FF0000"/>
              </w:rPr>
            </w:pPr>
            <w:r w:rsidRPr="00A5186E">
              <w:rPr>
                <w:rFonts w:hint="eastAsia"/>
              </w:rPr>
              <w:t>516,000</w:t>
            </w:r>
          </w:p>
        </w:tc>
      </w:tr>
      <w:tr w:rsidR="0063518D" w:rsidRPr="00A5186E" w:rsidTr="00F075F9">
        <w:trPr>
          <w:trHeight w:val="580"/>
        </w:trPr>
        <w:tc>
          <w:tcPr>
            <w:tcW w:w="1779"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285"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sidP="00B51962">
            <w:pPr>
              <w:jc w:val="left"/>
            </w:pPr>
            <w:r w:rsidRPr="00A5186E">
              <w:rPr>
                <w:rFonts w:hint="eastAsia"/>
              </w:rPr>
              <w:t>△</w:t>
            </w:r>
          </w:p>
        </w:tc>
      </w:tr>
      <w:tr w:rsidR="0063518D" w:rsidRPr="00A5186E" w:rsidTr="00F075F9">
        <w:trPr>
          <w:trHeight w:val="408"/>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rPr>
      </w:pPr>
      <w:r w:rsidRPr="00A5186E">
        <w:rPr>
          <w:rFonts w:hint="eastAsia"/>
        </w:rPr>
        <w:t>※</w:t>
      </w:r>
      <w:r w:rsidR="00D9054F" w:rsidRPr="00A5186E">
        <w:rPr>
          <w:rFonts w:hint="eastAsia"/>
        </w:rPr>
        <w:t xml:space="preserve">　</w:t>
      </w:r>
      <w:r w:rsidRPr="00A5186E">
        <w:rPr>
          <w:rFonts w:hint="eastAsia"/>
        </w:rPr>
        <w:t>小破修繕費は除く。</w:t>
      </w:r>
    </w:p>
    <w:p w:rsidR="00F075F9" w:rsidRDefault="00F075F9" w:rsidP="0063518D">
      <w:pPr>
        <w:spacing w:line="220" w:lineRule="exact"/>
        <w:rPr>
          <w:rFonts w:hAnsi="ＭＳ 明朝"/>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1285"/>
      </w:tblGrid>
      <w:tr w:rsidR="0063518D" w:rsidRPr="00A5186E" w:rsidTr="00F075F9">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285"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F075F9">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F075F9">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F075F9">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285"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F075F9">
            <w:pPr>
              <w:jc w:val="right"/>
              <w:rPr>
                <w:color w:val="FF0000"/>
              </w:rPr>
            </w:pPr>
            <w:r w:rsidRPr="00A5186E">
              <w:rPr>
                <w:rFonts w:hint="eastAsia"/>
              </w:rPr>
              <w:t>882</w:t>
            </w:r>
            <w:r w:rsidR="00FB79D2" w:rsidRPr="00A5186E">
              <w:rPr>
                <w:rFonts w:hint="eastAsia"/>
              </w:rPr>
              <w:t>,000</w:t>
            </w:r>
          </w:p>
        </w:tc>
      </w:tr>
      <w:tr w:rsidR="00D34576" w:rsidRPr="00A5186E" w:rsidTr="00F075F9">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285"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F075F9">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63518D" w:rsidP="0063518D">
      <w:pPr>
        <w:spacing w:line="280" w:lineRule="exact"/>
      </w:pPr>
      <w:r w:rsidRPr="00A5186E">
        <w:rPr>
          <w:rFonts w:hint="eastAsia"/>
        </w:rPr>
        <w:t>※小破修繕費</w:t>
      </w:r>
      <w:r w:rsidR="00F075F9">
        <w:rPr>
          <w:rFonts w:hint="eastAsia"/>
        </w:rPr>
        <w:t>は除く。</w:t>
      </w:r>
    </w:p>
    <w:p w:rsidR="00F075F9" w:rsidRDefault="00F075F9" w:rsidP="0063518D">
      <w:pPr>
        <w:spacing w:line="280" w:lineRule="exact"/>
      </w:pPr>
    </w:p>
    <w:p w:rsidR="00F075F9" w:rsidRDefault="00F075F9" w:rsidP="0063518D">
      <w:pPr>
        <w:spacing w:line="280" w:lineRule="exact"/>
      </w:pPr>
    </w:p>
    <w:p w:rsidR="00F075F9" w:rsidRPr="00A5186E" w:rsidRDefault="00F075F9" w:rsidP="0063518D">
      <w:pPr>
        <w:spacing w:line="280" w:lineRule="exact"/>
        <w:rPr>
          <w:rFonts w:ascii="ＭＳ ゴシック" w:eastAsia="ＭＳ ゴシック" w:hAnsi="ＭＳ ゴシック"/>
          <w:color w:val="3333FF"/>
        </w:rPr>
      </w:pP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w:t>
      </w:r>
      <w:r w:rsidR="00F075F9">
        <w:rPr>
          <w:rFonts w:hint="eastAsia"/>
        </w:rPr>
        <w:t>は、利用料金制事業（介護予防支援事業及び居宅介護支援事業</w:t>
      </w:r>
      <w:r w:rsidRPr="00A5186E">
        <w:rPr>
          <w:rFonts w:hint="eastAsia"/>
        </w:rPr>
        <w:t>）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w:t>
      </w:r>
      <w:r w:rsidR="00F075F9">
        <w:rPr>
          <w:rFonts w:hint="eastAsia"/>
        </w:rPr>
        <w:t>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075F9">
        <w:trPr>
          <w:trHeight w:val="5646"/>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F075F9">
              <w:rPr>
                <w:rFonts w:hint="eastAsia"/>
              </w:rPr>
              <w:t>42,914,0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F075F9">
              <w:rPr>
                <w:rFonts w:hint="eastAsia"/>
              </w:rPr>
              <w:t>19,115,000</w:t>
            </w:r>
            <w:r w:rsidR="00A2579A" w:rsidRPr="00A5186E">
              <w:rPr>
                <w:rFonts w:hint="eastAsia"/>
              </w:rPr>
              <w:t>円、地域包括支援事業</w:t>
            </w:r>
            <w:r w:rsidR="00F075F9">
              <w:rPr>
                <w:rFonts w:hint="eastAsia"/>
              </w:rPr>
              <w:t>23,648,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5911A0" w:rsidRPr="00A5186E" w:rsidRDefault="005911A0" w:rsidP="005911A0">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5911A0" w:rsidRPr="00A5186E" w:rsidRDefault="005911A0" w:rsidP="005911A0">
      <w:pPr>
        <w:ind w:firstLineChars="300" w:firstLine="648"/>
      </w:pPr>
      <w:r w:rsidRPr="00A5186E">
        <w:rPr>
          <w:rFonts w:hint="eastAsia"/>
        </w:rPr>
        <w:t>地域ケアプラザ全体を統括する運営責任者です。所長の人件費については、業務量相当</w:t>
      </w:r>
    </w:p>
    <w:p w:rsidR="005911A0" w:rsidRPr="00A5186E" w:rsidRDefault="005911A0" w:rsidP="002C172D">
      <w:pPr>
        <w:ind w:leftChars="200" w:left="432"/>
      </w:pPr>
      <w:r w:rsidRPr="00A5186E">
        <w:rPr>
          <w:rFonts w:hint="eastAsia"/>
        </w:rPr>
        <w:t>額分（</w:t>
      </w:r>
      <w:r w:rsidR="002C172D" w:rsidRPr="00A5186E">
        <w:rPr>
          <w:rFonts w:hint="eastAsia"/>
        </w:rPr>
        <w:t>地域ケアプラザ所長人件費所要額の</w:t>
      </w:r>
      <w:r w:rsidRPr="00A5186E">
        <w:rPr>
          <w:rFonts w:hint="eastAsia"/>
        </w:rPr>
        <w:t>総額の１／２（うち地域活動交流１/</w:t>
      </w:r>
      <w:r w:rsidR="003A2FE9" w:rsidRPr="00A5186E">
        <w:rPr>
          <w:rFonts w:hint="eastAsia"/>
        </w:rPr>
        <w:t>8</w:t>
      </w:r>
      <w:r w:rsidRPr="00A5186E">
        <w:rPr>
          <w:rFonts w:hint="eastAsia"/>
        </w:rPr>
        <w:t>、地域包括3/</w:t>
      </w:r>
      <w:r w:rsidR="003A2FE9" w:rsidRPr="00A5186E">
        <w:rPr>
          <w:rFonts w:hint="eastAsia"/>
        </w:rPr>
        <w:t>8</w:t>
      </w:r>
      <w:r w:rsidRPr="00A5186E">
        <w:rPr>
          <w:rFonts w:hint="eastAsia"/>
        </w:rPr>
        <w:t>で按分してください。））とします。ただし各部門の適切な実施を前提に地域活動交流部門、介護予防支援（管理者除く）</w:t>
      </w:r>
      <w:r w:rsidR="00E26FEC" w:rsidRPr="00A5186E">
        <w:rPr>
          <w:rFonts w:hint="eastAsia"/>
        </w:rPr>
        <w:t>または居宅介護支援部門のいずれかの常勤職員との兼務を可とします。</w:t>
      </w:r>
    </w:p>
    <w:p w:rsidR="00E26FEC" w:rsidRPr="00A5186E" w:rsidRDefault="00E26FEC" w:rsidP="0063518D">
      <w:pPr>
        <w:ind w:leftChars="200" w:left="432" w:firstLineChars="100" w:firstLine="216"/>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F075F9" w:rsidRDefault="0063518D" w:rsidP="0063518D">
      <w:pPr>
        <w:ind w:leftChars="300" w:left="648" w:firstLineChars="100" w:firstLine="216"/>
      </w:pPr>
      <w:r w:rsidRPr="00A5186E">
        <w:rPr>
          <w:rFonts w:hint="eastAsia"/>
        </w:rPr>
        <w:t>地域活動交流事業を実施する職員である常勤１名については専従とし、</w:t>
      </w:r>
      <w:r w:rsidRPr="00F075F9">
        <w:rPr>
          <w:rFonts w:hint="eastAsia"/>
        </w:rPr>
        <w:t>他の事業</w:t>
      </w:r>
      <w:r w:rsidR="00FC096F" w:rsidRPr="00F075F9">
        <w:rPr>
          <w:rFonts w:hint="eastAsia"/>
        </w:rPr>
        <w:t>（</w:t>
      </w:r>
      <w:r w:rsidR="007E45F1" w:rsidRPr="00F075F9">
        <w:rPr>
          <w:rFonts w:hint="eastAsia"/>
        </w:rPr>
        <w:t>所長職は除く</w:t>
      </w:r>
      <w:r w:rsidR="00FC096F" w:rsidRPr="00F075F9">
        <w:rPr>
          <w:rFonts w:hint="eastAsia"/>
        </w:rPr>
        <w:t>）</w:t>
      </w:r>
      <w:r w:rsidRPr="00F075F9">
        <w:rPr>
          <w:rFonts w:hint="eastAsia"/>
        </w:rPr>
        <w:t>との兼務は認めないこととします。また、地域ケアプラザの開館日数、開館時間等を考慮し、サブコーディネーター等必要な非常勤職員数を見込んでください。</w:t>
      </w:r>
    </w:p>
    <w:p w:rsidR="00F30A70" w:rsidRPr="00F075F9"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lastRenderedPageBreak/>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w:t>
      </w:r>
      <w:r w:rsidRPr="00A5186E">
        <w:rPr>
          <w:rFonts w:hint="eastAsia"/>
        </w:rPr>
        <w:lastRenderedPageBreak/>
        <w:t>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F30A70" w:rsidRPr="00A5186E" w:rsidRDefault="00F30A70" w:rsidP="0063518D">
      <w:pPr>
        <w:ind w:leftChars="100" w:left="216" w:firstLineChars="100" w:firstLine="216"/>
      </w:pPr>
    </w:p>
    <w:p w:rsidR="0063518D" w:rsidRPr="00A5186E" w:rsidRDefault="0063518D" w:rsidP="0063518D">
      <w:pPr>
        <w:rPr>
          <w:rFonts w:ascii="ＭＳ ゴシック" w:eastAsia="ＭＳ ゴシック" w:hAnsi="ＭＳ ゴシック"/>
          <w:b/>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について、記載してください。</w:t>
      </w:r>
    </w:p>
    <w:p w:rsidR="00F30A70" w:rsidRPr="00A5186E" w:rsidRDefault="00F30A70" w:rsidP="0063518D">
      <w:pPr>
        <w:ind w:leftChars="200" w:left="648" w:hangingChars="100" w:hanging="216"/>
      </w:pPr>
    </w:p>
    <w:p w:rsidR="0063518D" w:rsidRPr="00A5186E" w:rsidRDefault="0063518D" w:rsidP="0063518D">
      <w:pPr>
        <w:ind w:left="217" w:hangingChars="100" w:hanging="217"/>
        <w:rPr>
          <w:rFonts w:ascii="ＭＳ ゴシック" w:eastAsia="ＭＳ ゴシック" w:hAnsi="ＭＳ ゴシック"/>
          <w:b/>
          <w:color w:val="3333FF"/>
        </w:rPr>
      </w:pPr>
      <w:r w:rsidRPr="00A5186E">
        <w:rPr>
          <w:rFonts w:ascii="ＭＳ ゴシック" w:eastAsia="ＭＳ ゴシック" w:hAnsi="ＭＳ ゴシック" w:hint="eastAsia"/>
          <w:b/>
        </w:rPr>
        <w:t>５　管理費（保守管理、環境維持管理費</w:t>
      </w:r>
      <w:r w:rsidR="00F075F9">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安全で快適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09586A" w:rsidP="0063518D">
      <w:pPr>
        <w:ind w:leftChars="100" w:left="216" w:firstLineChars="100" w:firstLine="216"/>
      </w:pPr>
      <w:r w:rsidRPr="00A5186E">
        <w:rPr>
          <w:rFonts w:hint="eastAsia"/>
        </w:rPr>
        <w:t>当該フルメンテナンス契約を当該指定管理者の意思によって変更した場合は、</w:t>
      </w:r>
      <w:r w:rsidR="0063518D" w:rsidRPr="00A5186E">
        <w:rPr>
          <w:rFonts w:hint="eastAsia"/>
        </w:rPr>
        <w:t>部品交換等の修繕が発生しても、市費で負担はしない</w:t>
      </w:r>
      <w:r w:rsidR="00FD3DDB" w:rsidRPr="00A5186E">
        <w:rPr>
          <w:rFonts w:hint="eastAsia"/>
        </w:rPr>
        <w:t>場合があります</w:t>
      </w:r>
      <w:r w:rsidR="0063518D" w:rsidRPr="00A5186E">
        <w:rPr>
          <w:rFonts w:hint="eastAsia"/>
        </w:rPr>
        <w:t>。</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9E20AC" w:rsidRPr="00A5186E" w:rsidRDefault="009E20AC" w:rsidP="009E20AC">
      <w:pPr>
        <w:ind w:leftChars="200" w:left="648" w:hangingChars="100" w:hanging="216"/>
        <w:rPr>
          <w:rFonts w:ascii="ＭＳ ゴシック" w:eastAsia="ＭＳ ゴシック" w:hAnsi="ＭＳ ゴシック"/>
          <w:color w:val="3333FF"/>
        </w:rPr>
      </w:pPr>
      <w:r w:rsidRPr="00A5186E">
        <w:rPr>
          <w:rFonts w:hint="eastAsia"/>
        </w:rPr>
        <w:t>※　建築基準法第12条に伴う点検費用についても計上して下さい。ただし、竣工、外壁改修等から10年を経てから最初の点検の際に行う外壁タイル等の全面打診にかかる費用は除いて下さい。</w:t>
      </w:r>
    </w:p>
    <w:p w:rsidR="009E20AC" w:rsidRPr="00A5186E" w:rsidRDefault="009E20AC" w:rsidP="009E20AC">
      <w:pPr>
        <w:ind w:leftChars="200" w:left="648" w:hangingChars="100" w:hanging="216"/>
      </w:pPr>
      <w:r w:rsidRPr="00A5186E">
        <w:rPr>
          <w:rFonts w:hint="eastAsia"/>
        </w:rPr>
        <w:t xml:space="preserve">　（参考）当施設の次期</w:t>
      </w:r>
      <w:r w:rsidR="00AC2CF8" w:rsidRPr="00A5186E">
        <w:rPr>
          <w:rFonts w:hint="eastAsia"/>
        </w:rPr>
        <w:t>建築物定期</w:t>
      </w:r>
      <w:r w:rsidRPr="00A5186E">
        <w:rPr>
          <w:rFonts w:hint="eastAsia"/>
        </w:rPr>
        <w:t>点検（3年に1</w:t>
      </w:r>
      <w:r w:rsidR="00F075F9">
        <w:rPr>
          <w:rFonts w:hint="eastAsia"/>
        </w:rPr>
        <w:t>回のもの）年度：平成28年</w:t>
      </w:r>
    </w:p>
    <w:p w:rsidR="00A90D6F" w:rsidRPr="00A5186E" w:rsidRDefault="00A90D6F" w:rsidP="00F075F9">
      <w:pPr>
        <w:rPr>
          <w:rFonts w:ascii="ＭＳ ゴシック" w:eastAsia="ＭＳ ゴシック" w:hAnsi="ＭＳ ゴシック"/>
          <w:color w:val="3333FF"/>
        </w:rPr>
      </w:pPr>
    </w:p>
    <w:p w:rsidR="00C8203D" w:rsidRPr="00A5186E" w:rsidRDefault="00C8203D" w:rsidP="0063518D"/>
    <w:p w:rsidR="00C8203D" w:rsidRPr="00A5186E" w:rsidRDefault="00C8203D" w:rsidP="0063518D"/>
    <w:p w:rsidR="00C8203D" w:rsidRPr="00A5186E" w:rsidRDefault="00C8203D" w:rsidP="0063518D"/>
    <w:p w:rsidR="0063518D" w:rsidRPr="00A5186E" w:rsidRDefault="00A90D6F" w:rsidP="00A90D6F">
      <w:r w:rsidRPr="00A5186E">
        <w:br w:type="page"/>
      </w:r>
      <w:r w:rsidR="00F075F9">
        <w:rPr>
          <w:rFonts w:hint="eastAsia"/>
        </w:rPr>
        <w:lastRenderedPageBreak/>
        <w:t>＜睦</w:t>
      </w:r>
      <w:r w:rsidR="0063518D" w:rsidRPr="00A5186E">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A5186E"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3</w:t>
            </w:r>
            <w:r w:rsidRPr="00324DB8">
              <w:rPr>
                <w:rFonts w:hint="eastAsia"/>
                <w:u w:val="single"/>
              </w:rPr>
              <w:t xml:space="preserve">年度管理費… </w:t>
            </w:r>
            <w:r w:rsidR="0075620D">
              <w:rPr>
                <w:rFonts w:hint="eastAsia"/>
                <w:u w:val="single"/>
              </w:rPr>
              <w:t>9,459,190</w:t>
            </w:r>
            <w:r w:rsidRPr="00324DB8">
              <w:rPr>
                <w:rFonts w:hint="eastAsia"/>
                <w:u w:val="single"/>
              </w:rPr>
              <w:t>円</w:t>
            </w:r>
          </w:p>
          <w:p w:rsidR="0063518D" w:rsidRPr="00A5186E" w:rsidRDefault="006379A9" w:rsidP="0063518D">
            <w:pPr>
              <w:ind w:firstLineChars="200" w:firstLine="432"/>
            </w:pPr>
            <w:r>
              <w:rPr>
                <w:rFonts w:hint="eastAsia"/>
              </w:rPr>
              <w:t>内訳：指定管理料負担管理費3,705,260</w:t>
            </w:r>
            <w:r w:rsidR="0063518D" w:rsidRPr="00A5186E">
              <w:rPr>
                <w:rFonts w:hint="eastAsia"/>
              </w:rPr>
              <w:t>円</w:t>
            </w:r>
          </w:p>
          <w:p w:rsidR="0063518D" w:rsidRPr="00A5186E" w:rsidRDefault="006379A9">
            <w:pPr>
              <w:ind w:firstLine="1050"/>
            </w:pPr>
            <w:r>
              <w:rPr>
                <w:rFonts w:hint="eastAsia"/>
              </w:rPr>
              <w:t>・光熱水費1,613,014</w:t>
            </w:r>
            <w:r w:rsidR="0063518D" w:rsidRPr="00A5186E">
              <w:rPr>
                <w:rFonts w:hint="eastAsia"/>
              </w:rPr>
              <w:t>円</w:t>
            </w:r>
          </w:p>
          <w:p w:rsidR="0063518D" w:rsidRPr="00A5186E" w:rsidRDefault="006379A9">
            <w:pPr>
              <w:ind w:firstLine="1050"/>
            </w:pPr>
            <w:r>
              <w:rPr>
                <w:rFonts w:hint="eastAsia"/>
              </w:rPr>
              <w:t>・保守管理費等2,092,246</w:t>
            </w:r>
            <w:r w:rsidR="0063518D" w:rsidRPr="00A5186E">
              <w:rPr>
                <w:rFonts w:hint="eastAsia"/>
              </w:rPr>
              <w:t>円</w:t>
            </w:r>
          </w:p>
          <w:p w:rsidR="0063518D" w:rsidRPr="00A5186E" w:rsidRDefault="00E21DFD">
            <w:r>
              <w:rPr>
                <w:rFonts w:hint="eastAsia"/>
              </w:rPr>
              <w:t xml:space="preserve">　　　　　法人</w:t>
            </w:r>
            <w:r w:rsidR="006379A9">
              <w:rPr>
                <w:rFonts w:hint="eastAsia"/>
              </w:rPr>
              <w:t>負担管理費5,753,930</w:t>
            </w:r>
            <w:r w:rsidR="0063518D" w:rsidRPr="00A5186E">
              <w:rPr>
                <w:rFonts w:hint="eastAsia"/>
              </w:rPr>
              <w:t>円</w:t>
            </w:r>
          </w:p>
          <w:p w:rsidR="0063518D" w:rsidRPr="00A5186E" w:rsidRDefault="006379A9">
            <w:pPr>
              <w:ind w:firstLine="1050"/>
            </w:pPr>
            <w:r>
              <w:rPr>
                <w:rFonts w:hint="eastAsia"/>
              </w:rPr>
              <w:t>・光熱水費3,354,659</w:t>
            </w:r>
            <w:r w:rsidR="0063518D" w:rsidRPr="00A5186E">
              <w:rPr>
                <w:rFonts w:hint="eastAsia"/>
              </w:rPr>
              <w:t>円</w:t>
            </w:r>
          </w:p>
          <w:p w:rsidR="0063518D" w:rsidRPr="00A5186E" w:rsidRDefault="006379A9">
            <w:pPr>
              <w:ind w:firstLine="1050"/>
            </w:pPr>
            <w:r>
              <w:rPr>
                <w:rFonts w:hint="eastAsia"/>
              </w:rPr>
              <w:t>・保守管理費等2,399,271</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4</w:t>
            </w:r>
            <w:r w:rsidRPr="00324DB8">
              <w:rPr>
                <w:rFonts w:hint="eastAsia"/>
                <w:u w:val="single"/>
              </w:rPr>
              <w:t>年度</w:t>
            </w:r>
            <w:r w:rsidR="006379A9">
              <w:rPr>
                <w:rFonts w:hint="eastAsia"/>
                <w:u w:val="single"/>
              </w:rPr>
              <w:t>管理費…9,792,205</w:t>
            </w:r>
            <w:r w:rsidRPr="00324DB8">
              <w:rPr>
                <w:rFonts w:hint="eastAsia"/>
                <w:u w:val="single"/>
              </w:rPr>
              <w:t>円</w:t>
            </w:r>
          </w:p>
          <w:p w:rsidR="0063518D" w:rsidRPr="00A5186E" w:rsidRDefault="006379A9">
            <w:pPr>
              <w:ind w:firstLine="420"/>
            </w:pPr>
            <w:r>
              <w:rPr>
                <w:rFonts w:hint="eastAsia"/>
              </w:rPr>
              <w:t>内訳：指定管理料負担管理費3,682,663</w:t>
            </w:r>
            <w:r w:rsidR="0063518D" w:rsidRPr="00A5186E">
              <w:rPr>
                <w:rFonts w:hint="eastAsia"/>
              </w:rPr>
              <w:t>円</w:t>
            </w:r>
          </w:p>
          <w:p w:rsidR="0063518D" w:rsidRPr="00A5186E" w:rsidRDefault="006379A9">
            <w:pPr>
              <w:ind w:firstLine="1050"/>
            </w:pPr>
            <w:r>
              <w:rPr>
                <w:rFonts w:hint="eastAsia"/>
              </w:rPr>
              <w:t>・光熱水費1,465,834</w:t>
            </w:r>
            <w:r w:rsidR="0063518D" w:rsidRPr="00A5186E">
              <w:rPr>
                <w:rFonts w:hint="eastAsia"/>
              </w:rPr>
              <w:t>円</w:t>
            </w:r>
          </w:p>
          <w:p w:rsidR="0063518D" w:rsidRPr="00A5186E" w:rsidRDefault="006379A9">
            <w:pPr>
              <w:ind w:firstLine="1050"/>
            </w:pPr>
            <w:r>
              <w:rPr>
                <w:rFonts w:hint="eastAsia"/>
              </w:rPr>
              <w:t>・保守管理費等2,216,829</w:t>
            </w:r>
            <w:r w:rsidR="0063518D" w:rsidRPr="00A5186E">
              <w:rPr>
                <w:rFonts w:hint="eastAsia"/>
              </w:rPr>
              <w:t>円</w:t>
            </w:r>
          </w:p>
          <w:p w:rsidR="0063518D" w:rsidRPr="00A5186E" w:rsidRDefault="00E21DFD">
            <w:r>
              <w:rPr>
                <w:rFonts w:hint="eastAsia"/>
              </w:rPr>
              <w:t xml:space="preserve">　　　　　法人</w:t>
            </w:r>
            <w:r w:rsidR="006379A9">
              <w:rPr>
                <w:rFonts w:hint="eastAsia"/>
              </w:rPr>
              <w:t>負担管理費6,109,542</w:t>
            </w:r>
            <w:r w:rsidR="0063518D" w:rsidRPr="00A5186E">
              <w:rPr>
                <w:rFonts w:hint="eastAsia"/>
              </w:rPr>
              <w:t>円</w:t>
            </w:r>
          </w:p>
          <w:p w:rsidR="0063518D" w:rsidRPr="00A5186E" w:rsidRDefault="006379A9">
            <w:pPr>
              <w:ind w:firstLine="1050"/>
            </w:pPr>
            <w:r>
              <w:rPr>
                <w:rFonts w:hint="eastAsia"/>
              </w:rPr>
              <w:t>・光熱水費3,837,081</w:t>
            </w:r>
            <w:r w:rsidR="0063518D" w:rsidRPr="00A5186E">
              <w:rPr>
                <w:rFonts w:hint="eastAsia"/>
              </w:rPr>
              <w:t>円</w:t>
            </w:r>
          </w:p>
          <w:p w:rsidR="0063518D" w:rsidRPr="00A5186E" w:rsidRDefault="006379A9">
            <w:pPr>
              <w:ind w:firstLine="1050"/>
            </w:pPr>
            <w:r>
              <w:rPr>
                <w:rFonts w:hint="eastAsia"/>
              </w:rPr>
              <w:t>・保守管理費等2,272,461</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5</w:t>
            </w:r>
            <w:r w:rsidR="00BE5E3D">
              <w:rPr>
                <w:rFonts w:hint="eastAsia"/>
                <w:u w:val="single"/>
              </w:rPr>
              <w:t>年度管理費…9,724,384</w:t>
            </w:r>
            <w:r w:rsidRPr="00324DB8">
              <w:rPr>
                <w:rFonts w:hint="eastAsia"/>
                <w:u w:val="single"/>
              </w:rPr>
              <w:t>円</w:t>
            </w:r>
          </w:p>
          <w:p w:rsidR="0063518D" w:rsidRPr="00A5186E" w:rsidRDefault="00BE5E3D">
            <w:pPr>
              <w:ind w:firstLine="420"/>
            </w:pPr>
            <w:r>
              <w:rPr>
                <w:rFonts w:hint="eastAsia"/>
              </w:rPr>
              <w:t>内訳：指定管理料負担管理費3,455,872</w:t>
            </w:r>
            <w:r w:rsidR="0063518D" w:rsidRPr="00A5186E">
              <w:rPr>
                <w:rFonts w:hint="eastAsia"/>
              </w:rPr>
              <w:t>円</w:t>
            </w:r>
          </w:p>
          <w:p w:rsidR="0063518D" w:rsidRPr="00A5186E" w:rsidRDefault="00BE5E3D">
            <w:pPr>
              <w:ind w:firstLine="1050"/>
            </w:pPr>
            <w:r>
              <w:rPr>
                <w:rFonts w:hint="eastAsia"/>
              </w:rPr>
              <w:t>・光熱水費1,563,071</w:t>
            </w:r>
            <w:r w:rsidR="0063518D" w:rsidRPr="00A5186E">
              <w:rPr>
                <w:rFonts w:hint="eastAsia"/>
              </w:rPr>
              <w:t>円</w:t>
            </w:r>
          </w:p>
          <w:p w:rsidR="0063518D" w:rsidRPr="00A5186E" w:rsidRDefault="00BE5E3D">
            <w:pPr>
              <w:ind w:firstLine="1050"/>
            </w:pPr>
            <w:r>
              <w:rPr>
                <w:rFonts w:hint="eastAsia"/>
              </w:rPr>
              <w:t>・保守管理費等1,892,801</w:t>
            </w:r>
            <w:r w:rsidR="0063518D" w:rsidRPr="00A5186E">
              <w:rPr>
                <w:rFonts w:hint="eastAsia"/>
              </w:rPr>
              <w:t>円</w:t>
            </w:r>
          </w:p>
          <w:p w:rsidR="0063518D" w:rsidRPr="00A5186E" w:rsidRDefault="00E21DFD">
            <w:r>
              <w:rPr>
                <w:rFonts w:hint="eastAsia"/>
              </w:rPr>
              <w:t xml:space="preserve">　　　　　法人</w:t>
            </w:r>
            <w:r w:rsidR="00BE5E3D">
              <w:rPr>
                <w:rFonts w:hint="eastAsia"/>
              </w:rPr>
              <w:t>負担管理費6,268,512</w:t>
            </w:r>
            <w:r w:rsidR="0063518D" w:rsidRPr="00A5186E">
              <w:rPr>
                <w:rFonts w:hint="eastAsia"/>
              </w:rPr>
              <w:t>円</w:t>
            </w:r>
          </w:p>
          <w:p w:rsidR="0063518D" w:rsidRPr="00A5186E" w:rsidRDefault="00BE5E3D" w:rsidP="0063518D">
            <w:pPr>
              <w:ind w:firstLineChars="500" w:firstLine="1080"/>
            </w:pPr>
            <w:r>
              <w:rPr>
                <w:rFonts w:hint="eastAsia"/>
              </w:rPr>
              <w:t>・光熱水費4,282,159</w:t>
            </w:r>
            <w:r w:rsidR="0063518D" w:rsidRPr="00A5186E">
              <w:rPr>
                <w:rFonts w:hint="eastAsia"/>
              </w:rPr>
              <w:t>円</w:t>
            </w:r>
          </w:p>
          <w:p w:rsidR="0063518D" w:rsidRPr="00A5186E" w:rsidRDefault="00BE5E3D" w:rsidP="0063518D">
            <w:pPr>
              <w:ind w:firstLineChars="500" w:firstLine="1080"/>
            </w:pPr>
            <w:r>
              <w:rPr>
                <w:rFonts w:hint="eastAsia"/>
              </w:rPr>
              <w:t>・保守管理費等1,986,353</w:t>
            </w:r>
            <w:r w:rsidR="0063518D" w:rsidRPr="00A5186E">
              <w:rPr>
                <w:rFonts w:hint="eastAsia"/>
              </w:rPr>
              <w:t>円</w:t>
            </w:r>
          </w:p>
          <w:p w:rsidR="0063518D" w:rsidRPr="00A5186E" w:rsidRDefault="0063518D" w:rsidP="0063518D">
            <w:pPr>
              <w:ind w:firstLineChars="500" w:firstLine="1080"/>
            </w:pPr>
          </w:p>
        </w:tc>
      </w:tr>
    </w:tbl>
    <w:p w:rsidR="00F075F9" w:rsidRDefault="00F075F9" w:rsidP="008C1E9A">
      <w:pPr>
        <w:ind w:firstLineChars="100" w:firstLine="216"/>
      </w:pPr>
    </w:p>
    <w:p w:rsidR="008C1E9A" w:rsidRPr="00A5186E" w:rsidRDefault="00F075F9" w:rsidP="008C1E9A">
      <w:pPr>
        <w:ind w:firstLineChars="100" w:firstLine="216"/>
        <w:rPr>
          <w:color w:val="0000FF"/>
        </w:rPr>
      </w:pPr>
      <w:r>
        <w:rPr>
          <w:rFonts w:hint="eastAsia"/>
        </w:rPr>
        <w:t>＜睦</w:t>
      </w:r>
      <w:r w:rsidR="008C1E9A" w:rsidRPr="00A5186E">
        <w:rPr>
          <w:rFonts w:hint="eastAsia"/>
        </w:rPr>
        <w:t>地域ケアプラザの過去の主な修繕履歴＞</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8C1E9A" w:rsidRPr="00A5186E" w:rsidTr="00B51962">
        <w:trPr>
          <w:trHeight w:val="1119"/>
        </w:trPr>
        <w:tc>
          <w:tcPr>
            <w:tcW w:w="5454" w:type="dxa"/>
            <w:tcBorders>
              <w:top w:val="single" w:sz="4" w:space="0" w:color="auto"/>
              <w:left w:val="single" w:sz="4" w:space="0" w:color="auto"/>
              <w:bottom w:val="single" w:sz="4" w:space="0" w:color="auto"/>
              <w:right w:val="single" w:sz="4" w:space="0" w:color="auto"/>
            </w:tcBorders>
          </w:tcPr>
          <w:p w:rsidR="008C1E9A" w:rsidRPr="00A5186E" w:rsidRDefault="008C1E9A"/>
          <w:p w:rsidR="008C1E9A" w:rsidRPr="00324DB8" w:rsidRDefault="00324DB8">
            <w:pPr>
              <w:rPr>
                <w:u w:val="single"/>
              </w:rPr>
            </w:pPr>
            <w:r w:rsidRPr="00324DB8">
              <w:rPr>
                <w:rFonts w:hint="eastAsia"/>
                <w:u w:val="single"/>
              </w:rPr>
              <w:t>＊平成23</w:t>
            </w:r>
            <w:r w:rsidR="008C1E9A" w:rsidRPr="00324DB8">
              <w:rPr>
                <w:rFonts w:hint="eastAsia"/>
                <w:u w:val="single"/>
              </w:rPr>
              <w:t xml:space="preserve">年度修繕履歴… </w:t>
            </w:r>
            <w:r w:rsidR="006379A9">
              <w:rPr>
                <w:rFonts w:hint="eastAsia"/>
                <w:u w:val="single"/>
              </w:rPr>
              <w:t>359,029</w:t>
            </w:r>
            <w:r w:rsidR="008C1E9A" w:rsidRPr="00324DB8">
              <w:rPr>
                <w:rFonts w:hint="eastAsia"/>
                <w:u w:val="single"/>
              </w:rPr>
              <w:t>円</w:t>
            </w:r>
          </w:p>
          <w:p w:rsidR="008C1E9A" w:rsidRPr="00A5186E" w:rsidRDefault="006379A9" w:rsidP="008C1E9A">
            <w:pPr>
              <w:ind w:firstLineChars="200" w:firstLine="432"/>
            </w:pPr>
            <w:r>
              <w:rPr>
                <w:rFonts w:hint="eastAsia"/>
              </w:rPr>
              <w:t>内訳：直結ブースターポンプ修理　297,654</w:t>
            </w:r>
            <w:r w:rsidR="008C1E9A" w:rsidRPr="00A5186E">
              <w:rPr>
                <w:rFonts w:hint="eastAsia"/>
              </w:rPr>
              <w:t>円</w:t>
            </w:r>
          </w:p>
          <w:p w:rsidR="008C1E9A" w:rsidRPr="00A5186E" w:rsidRDefault="006379A9" w:rsidP="006379A9">
            <w:pPr>
              <w:ind w:firstLine="1095"/>
            </w:pPr>
            <w:r>
              <w:rPr>
                <w:rFonts w:hint="eastAsia"/>
              </w:rPr>
              <w:t>２階受付照明機器等交換　61,375円</w:t>
            </w:r>
          </w:p>
          <w:p w:rsidR="008C1E9A" w:rsidRPr="00A5186E" w:rsidRDefault="008C1E9A"/>
          <w:p w:rsidR="008C1E9A" w:rsidRPr="00324DB8" w:rsidRDefault="00324DB8">
            <w:pPr>
              <w:rPr>
                <w:u w:val="single"/>
              </w:rPr>
            </w:pPr>
            <w:r w:rsidRPr="00324DB8">
              <w:rPr>
                <w:rFonts w:hint="eastAsia"/>
                <w:u w:val="single"/>
              </w:rPr>
              <w:t>＊平成24</w:t>
            </w:r>
            <w:r w:rsidR="006379A9">
              <w:rPr>
                <w:rFonts w:hint="eastAsia"/>
                <w:u w:val="single"/>
              </w:rPr>
              <w:t>年度修繕履歴…93,503</w:t>
            </w:r>
            <w:r w:rsidR="008C1E9A" w:rsidRPr="00324DB8">
              <w:rPr>
                <w:rFonts w:hint="eastAsia"/>
                <w:u w:val="single"/>
              </w:rPr>
              <w:t>円</w:t>
            </w:r>
          </w:p>
          <w:p w:rsidR="008C1E9A" w:rsidRPr="00A5186E" w:rsidRDefault="006379A9" w:rsidP="008C1E9A">
            <w:pPr>
              <w:ind w:firstLineChars="200" w:firstLine="432"/>
            </w:pPr>
            <w:r>
              <w:rPr>
                <w:rFonts w:hint="eastAsia"/>
              </w:rPr>
              <w:t>内訳：身障者駐車場ノンスリップ修繕　33,653</w:t>
            </w:r>
            <w:r w:rsidR="008C1E9A" w:rsidRPr="00A5186E">
              <w:rPr>
                <w:rFonts w:hint="eastAsia"/>
              </w:rPr>
              <w:t>円</w:t>
            </w:r>
          </w:p>
          <w:p w:rsidR="008C1E9A" w:rsidRPr="00A5186E" w:rsidRDefault="006379A9" w:rsidP="006379A9">
            <w:pPr>
              <w:ind w:firstLine="1095"/>
            </w:pPr>
            <w:r>
              <w:rPr>
                <w:rFonts w:hint="eastAsia"/>
              </w:rPr>
              <w:t>調理室タイル修繕　59,850円</w:t>
            </w:r>
          </w:p>
          <w:p w:rsidR="008C1E9A" w:rsidRPr="00A5186E" w:rsidRDefault="008C1E9A"/>
          <w:p w:rsidR="008C1E9A" w:rsidRPr="00BE5E3D" w:rsidRDefault="00324DB8" w:rsidP="00BE5E3D">
            <w:pPr>
              <w:rPr>
                <w:u w:val="single"/>
              </w:rPr>
            </w:pPr>
            <w:r w:rsidRPr="00324DB8">
              <w:rPr>
                <w:rFonts w:hint="eastAsia"/>
                <w:u w:val="single"/>
              </w:rPr>
              <w:t>＊平成25</w:t>
            </w:r>
            <w:r w:rsidR="00BE5E3D">
              <w:rPr>
                <w:rFonts w:hint="eastAsia"/>
                <w:u w:val="single"/>
              </w:rPr>
              <w:t>年度修繕履歴…なし</w:t>
            </w:r>
          </w:p>
          <w:p w:rsidR="00BE5E3D" w:rsidRPr="00A5186E" w:rsidRDefault="00BE5E3D" w:rsidP="00BE5E3D">
            <w:pPr>
              <w:ind w:firstLineChars="200" w:firstLine="432"/>
            </w:pP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790321" w:rsidP="00DA764A">
      <w:pPr>
        <w:rPr>
          <w:color w:val="000000"/>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6pt;margin-top:-13.65pt;width:414.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FF7A09" w:rsidRPr="00FF7A09" w:rsidRDefault="00FF7A09"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222188" w:rsidRPr="00A5186E" w:rsidRDefault="00222188" w:rsidP="00222188">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222188" w:rsidRPr="00A5186E" w:rsidRDefault="00222188" w:rsidP="00222188">
      <w:pPr>
        <w:jc w:val="center"/>
        <w:rPr>
          <w:rFonts w:ascii="ＭＳ ゴシック" w:eastAsia="ＭＳ ゴシック" w:hAnsi="ＭＳ ゴシック"/>
          <w:color w:val="FF0000"/>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222188" w:rsidRPr="00A5186E" w:rsidRDefault="00222188" w:rsidP="00222188">
      <w:pPr>
        <w:rPr>
          <w:lang w:eastAsia="zh-TW"/>
        </w:rPr>
      </w:pPr>
    </w:p>
    <w:p w:rsidR="00222188" w:rsidRPr="00A5186E" w:rsidRDefault="00222188" w:rsidP="00222188">
      <w:pPr>
        <w:jc w:val="right"/>
        <w:rPr>
          <w:lang w:eastAsia="zh-TW"/>
        </w:rPr>
      </w:pPr>
      <w:r w:rsidRPr="00A5186E">
        <w:rPr>
          <w:rFonts w:hint="eastAsia"/>
          <w:lang w:eastAsia="zh-TW"/>
        </w:rPr>
        <w:t>平成　　年　　月　　日</w:t>
      </w:r>
    </w:p>
    <w:p w:rsidR="00222188" w:rsidRPr="00A5186E" w:rsidRDefault="00222188" w:rsidP="00222188">
      <w:pPr>
        <w:rPr>
          <w:lang w:eastAsia="zh-TW"/>
        </w:rPr>
      </w:pPr>
    </w:p>
    <w:p w:rsidR="00222188" w:rsidRPr="00A5186E" w:rsidRDefault="00222188" w:rsidP="00222188">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222188" w:rsidRPr="00A5186E" w:rsidRDefault="00222188" w:rsidP="00222188">
      <w:pPr>
        <w:ind w:firstLineChars="2100" w:firstLine="4535"/>
        <w:rPr>
          <w:lang w:eastAsia="zh-CN"/>
        </w:rPr>
      </w:pPr>
    </w:p>
    <w:p w:rsidR="00222188" w:rsidRPr="00A5186E" w:rsidRDefault="002B0080" w:rsidP="00222188">
      <w:pPr>
        <w:ind w:firstLineChars="2100" w:firstLine="4535"/>
      </w:pPr>
      <w:r w:rsidRPr="00A5186E">
        <w:rPr>
          <w:rFonts w:hint="eastAsia"/>
        </w:rPr>
        <w:t>法人</w:t>
      </w:r>
      <w:r w:rsidR="00222188" w:rsidRPr="00A5186E">
        <w:rPr>
          <w:rFonts w:hint="eastAsia"/>
          <w:lang w:eastAsia="zh-CN"/>
        </w:rPr>
        <w:t>名</w:t>
      </w:r>
    </w:p>
    <w:p w:rsidR="00222188" w:rsidRPr="00A5186E" w:rsidRDefault="00222188" w:rsidP="00222188">
      <w:pPr>
        <w:ind w:firstLineChars="2100" w:firstLine="4535"/>
      </w:pPr>
    </w:p>
    <w:p w:rsidR="00222188" w:rsidRPr="00A5186E" w:rsidRDefault="00222188" w:rsidP="00222188">
      <w:pPr>
        <w:ind w:firstLineChars="2100" w:firstLine="4535"/>
      </w:pPr>
      <w:r w:rsidRPr="00A5186E">
        <w:rPr>
          <w:rFonts w:hint="eastAsia"/>
          <w:lang w:eastAsia="zh-CN"/>
        </w:rPr>
        <w:t>所在地</w:t>
      </w:r>
    </w:p>
    <w:p w:rsidR="00222188" w:rsidRPr="00A5186E" w:rsidRDefault="00222188" w:rsidP="00222188">
      <w:pPr>
        <w:ind w:firstLineChars="2100" w:firstLine="4535"/>
      </w:pPr>
    </w:p>
    <w:p w:rsidR="00222188" w:rsidRPr="00A5186E" w:rsidRDefault="00222188" w:rsidP="00222188">
      <w:pPr>
        <w:ind w:firstLineChars="2100" w:firstLine="4535"/>
      </w:pPr>
      <w:r w:rsidRPr="00A5186E">
        <w:rPr>
          <w:rFonts w:hint="eastAsia"/>
        </w:rPr>
        <w:t xml:space="preserve">代表者名　　　　　　　　　　　　　　　</w:t>
      </w:r>
      <w:r w:rsidRPr="00A5186E">
        <w:rPr>
          <w:rFonts w:hAnsi="ＭＳ 明朝" w:hint="eastAsia"/>
          <w:kern w:val="0"/>
        </w:rPr>
        <w:t>㊞</w:t>
      </w:r>
    </w:p>
    <w:p w:rsidR="00222188" w:rsidRPr="00A5186E" w:rsidRDefault="00222188" w:rsidP="00222188"/>
    <w:p w:rsidR="00222188" w:rsidRPr="00A5186E" w:rsidRDefault="00222188" w:rsidP="00222188"/>
    <w:p w:rsidR="00222188" w:rsidRPr="00A5186E" w:rsidRDefault="00222188" w:rsidP="00222188">
      <w:pPr>
        <w:ind w:firstLineChars="100" w:firstLine="216"/>
      </w:pPr>
      <w:r w:rsidRPr="00A5186E">
        <w:rPr>
          <w:rFonts w:hint="eastAsia"/>
        </w:rPr>
        <w:t>当法人は、以下に規定する地域ケアプラザ指定管理者の応募資格に該当することを宣誓します。</w:t>
      </w:r>
    </w:p>
    <w:p w:rsidR="00222188" w:rsidRPr="00A5186E" w:rsidRDefault="00222188" w:rsidP="00222188"/>
    <w:p w:rsidR="00222188" w:rsidRPr="00A5186E" w:rsidRDefault="00222188" w:rsidP="00222188"/>
    <w:p w:rsidR="00222188" w:rsidRPr="00A5186E" w:rsidRDefault="00222188" w:rsidP="00222188"/>
    <w:p w:rsidR="00222188" w:rsidRPr="00A5186E" w:rsidRDefault="00222188" w:rsidP="00222188"/>
    <w:p w:rsidR="00222188" w:rsidRPr="00A5186E" w:rsidRDefault="00222188" w:rsidP="00222188">
      <w:r w:rsidRPr="00A5186E">
        <w:rPr>
          <w:rFonts w:hint="eastAsia"/>
        </w:rPr>
        <w:t>《応募資格》</w:t>
      </w:r>
    </w:p>
    <w:p w:rsidR="00222188" w:rsidRPr="00A5186E" w:rsidRDefault="00222188" w:rsidP="00222188">
      <w:pPr>
        <w:ind w:leftChars="100" w:left="216"/>
        <w:rPr>
          <w:rFonts w:hAnsi="ＭＳ 明朝"/>
        </w:rPr>
      </w:pPr>
      <w:r w:rsidRPr="00A5186E">
        <w:rPr>
          <w:rFonts w:hAnsi="ＭＳ 明朝" w:hint="eastAsia"/>
        </w:rPr>
        <w:t>介護保険法（平成９年法律第123号）第46条第１項、又は第58条第１項の指定を受けることができると認められる者（横浜市地域ケアプラザ条例施行規則第４条）</w:t>
      </w:r>
    </w:p>
    <w:p w:rsidR="00222188" w:rsidRPr="00A5186E" w:rsidRDefault="00222188" w:rsidP="00222188">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222188" w:rsidRPr="00A5186E" w:rsidRDefault="00222188" w:rsidP="00222188">
      <w:pPr>
        <w:ind w:firstLineChars="300" w:firstLine="648"/>
      </w:pPr>
    </w:p>
    <w:p w:rsidR="00222188" w:rsidRPr="00A5186E" w:rsidRDefault="00222188" w:rsidP="00222188">
      <w:pPr>
        <w:ind w:firstLineChars="300" w:firstLine="648"/>
      </w:pPr>
      <w:r w:rsidRPr="00A5186E">
        <w:rPr>
          <w:rFonts w:hint="eastAsia"/>
        </w:rPr>
        <w:t>□第79条第２項</w:t>
      </w:r>
    </w:p>
    <w:p w:rsidR="00222188" w:rsidRPr="00A5186E" w:rsidRDefault="00222188" w:rsidP="00222188">
      <w:pPr>
        <w:ind w:firstLineChars="300" w:firstLine="648"/>
      </w:pPr>
      <w:r w:rsidRPr="00A5186E">
        <w:rPr>
          <w:rFonts w:hint="eastAsia"/>
        </w:rPr>
        <w:t>□第115条の22第２項</w:t>
      </w:r>
    </w:p>
    <w:p w:rsidR="00104E77" w:rsidRPr="00A5186E" w:rsidRDefault="00222188" w:rsidP="00104E77">
      <w:pPr>
        <w:rPr>
          <w:rFonts w:ascii="ＭＳ ゴシック" w:eastAsia="ＭＳ ゴシック" w:hAnsi="ＭＳ ゴシック"/>
        </w:rPr>
      </w:pPr>
      <w:r w:rsidRPr="00A5186E">
        <w:br w:type="page"/>
      </w:r>
      <w:r w:rsidR="00104E77"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E377C2" w:rsidRDefault="00104E77" w:rsidP="00E377C2">
      <w:pPr>
        <w:rPr>
          <w:rFonts w:ascii="ＭＳ ゴシック" w:eastAsia="ＭＳ ゴシック" w:hAnsi="ＭＳ ゴシック" w:cs="TmsRmn"/>
          <w:spacing w:val="2"/>
          <w:kern w:val="0"/>
          <w:szCs w:val="24"/>
        </w:rPr>
      </w:pPr>
      <w:r w:rsidRPr="00A5186E">
        <w:br w:type="page"/>
      </w:r>
      <w:r w:rsidR="00E377C2">
        <w:rPr>
          <w:rFonts w:ascii="ＭＳ ゴシック" w:eastAsia="ＭＳ ゴシック" w:hAnsi="ＭＳ ゴシック" w:cs="TmsRmn" w:hint="eastAsia"/>
          <w:spacing w:val="2"/>
          <w:kern w:val="0"/>
          <w:szCs w:val="24"/>
        </w:rPr>
        <w:lastRenderedPageBreak/>
        <w:t>様式９</w:t>
      </w:r>
    </w:p>
    <w:p w:rsidR="00E377C2" w:rsidRDefault="00E377C2" w:rsidP="00E377C2">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E377C2" w:rsidRDefault="00E377C2" w:rsidP="00E377C2">
      <w:pPr>
        <w:jc w:val="right"/>
        <w:rPr>
          <w:rFonts w:cs="TmsRmn"/>
          <w:spacing w:val="2"/>
          <w:kern w:val="0"/>
          <w:szCs w:val="24"/>
          <w:lang w:eastAsia="zh-TW"/>
        </w:rPr>
      </w:pPr>
      <w:r>
        <w:rPr>
          <w:rFonts w:cs="TmsRmn" w:hint="eastAsia"/>
          <w:spacing w:val="2"/>
          <w:kern w:val="0"/>
          <w:szCs w:val="24"/>
          <w:lang w:eastAsia="zh-TW"/>
        </w:rPr>
        <w:t>平成　　年　　月　　日</w:t>
      </w:r>
    </w:p>
    <w:p w:rsidR="00E377C2" w:rsidRDefault="00E377C2" w:rsidP="00E377C2">
      <w:pPr>
        <w:rPr>
          <w:rFonts w:cs="TmsRmn"/>
          <w:spacing w:val="2"/>
          <w:kern w:val="0"/>
          <w:szCs w:val="24"/>
        </w:rPr>
      </w:pPr>
      <w:r>
        <w:rPr>
          <w:rFonts w:cs="TmsRmn" w:hint="eastAsia"/>
          <w:spacing w:val="2"/>
          <w:kern w:val="0"/>
          <w:szCs w:val="24"/>
          <w:lang w:eastAsia="zh-CN"/>
        </w:rPr>
        <w:t>横浜市</w:t>
      </w:r>
      <w:r w:rsidR="001F52EB">
        <w:rPr>
          <w:rFonts w:cs="TmsRmn" w:hint="eastAsia"/>
          <w:spacing w:val="2"/>
          <w:kern w:val="0"/>
          <w:szCs w:val="24"/>
        </w:rPr>
        <w:t>南区長</w:t>
      </w:r>
    </w:p>
    <w:p w:rsidR="00E377C2" w:rsidRDefault="00E377C2" w:rsidP="00E377C2">
      <w:pPr>
        <w:ind w:leftChars="1800" w:left="3887"/>
        <w:jc w:val="left"/>
        <w:rPr>
          <w:rFonts w:cs="TmsRmn"/>
          <w:spacing w:val="2"/>
          <w:kern w:val="0"/>
          <w:szCs w:val="24"/>
          <w:lang w:eastAsia="zh-CN"/>
        </w:rPr>
      </w:pPr>
      <w:r w:rsidRPr="00E377C2">
        <w:rPr>
          <w:rFonts w:cs="TmsRmn" w:hint="eastAsia"/>
          <w:spacing w:val="97"/>
          <w:kern w:val="0"/>
          <w:szCs w:val="24"/>
          <w:fitText w:val="1050" w:id="732720896"/>
        </w:rPr>
        <w:t>所在</w:t>
      </w:r>
      <w:r w:rsidRPr="00E377C2">
        <w:rPr>
          <w:rFonts w:cs="TmsRmn" w:hint="eastAsia"/>
          <w:spacing w:val="1"/>
          <w:kern w:val="0"/>
          <w:szCs w:val="24"/>
          <w:fitText w:val="1050" w:id="732720896"/>
        </w:rPr>
        <w:t>地</w:t>
      </w:r>
    </w:p>
    <w:p w:rsidR="00E377C2" w:rsidRDefault="00E377C2" w:rsidP="00E377C2">
      <w:pPr>
        <w:ind w:leftChars="1800" w:left="3887"/>
        <w:jc w:val="left"/>
        <w:rPr>
          <w:rFonts w:cs="TmsRmn"/>
          <w:spacing w:val="2"/>
          <w:kern w:val="0"/>
          <w:szCs w:val="24"/>
        </w:rPr>
      </w:pPr>
      <w:r w:rsidRPr="00E377C2">
        <w:rPr>
          <w:rFonts w:cs="TmsRmn" w:hint="eastAsia"/>
          <w:spacing w:val="97"/>
          <w:kern w:val="0"/>
          <w:szCs w:val="24"/>
          <w:fitText w:val="1050" w:id="732720897"/>
        </w:rPr>
        <w:t>団体</w:t>
      </w:r>
      <w:r w:rsidRPr="00E377C2">
        <w:rPr>
          <w:rFonts w:cs="TmsRmn" w:hint="eastAsia"/>
          <w:spacing w:val="1"/>
          <w:kern w:val="0"/>
          <w:szCs w:val="24"/>
          <w:fitText w:val="1050" w:id="732720897"/>
        </w:rPr>
        <w:t>名</w:t>
      </w:r>
      <w:r>
        <w:rPr>
          <w:rFonts w:cs="TmsRmn" w:hint="eastAsia"/>
          <w:spacing w:val="2"/>
          <w:kern w:val="0"/>
          <w:szCs w:val="24"/>
        </w:rPr>
        <w:t xml:space="preserve">　</w:t>
      </w:r>
    </w:p>
    <w:p w:rsidR="00E377C2" w:rsidRDefault="00E377C2" w:rsidP="00E377C2">
      <w:pPr>
        <w:ind w:leftChars="1800" w:left="3887"/>
        <w:rPr>
          <w:rFonts w:hAnsi="ＭＳ 明朝" w:cs="TmsRmn"/>
          <w:spacing w:val="2"/>
          <w:kern w:val="0"/>
          <w:szCs w:val="24"/>
        </w:rPr>
      </w:pPr>
      <w:r>
        <w:rPr>
          <w:rFonts w:cs="TmsRmn" w:hint="eastAsia"/>
          <w:spacing w:val="2"/>
          <w:kern w:val="0"/>
          <w:szCs w:val="24"/>
        </w:rPr>
        <w:t xml:space="preserve">代表者氏名　　　　　　　　　　　　　　</w:t>
      </w:r>
      <w:r>
        <w:rPr>
          <w:rFonts w:hAnsi="ＭＳ 明朝" w:cs="TmsRmn" w:hint="eastAsia"/>
          <w:spacing w:val="2"/>
          <w:kern w:val="0"/>
          <w:szCs w:val="24"/>
        </w:rPr>
        <w:t>㊞</w:t>
      </w:r>
    </w:p>
    <w:p w:rsidR="00E377C2" w:rsidRDefault="00E377C2" w:rsidP="00E377C2">
      <w:pPr>
        <w:ind w:leftChars="1800" w:left="3887"/>
        <w:rPr>
          <w:rFonts w:hAnsi="ＭＳ 明朝" w:cs="TmsRmn"/>
          <w:spacing w:val="2"/>
          <w:kern w:val="0"/>
          <w:szCs w:val="24"/>
        </w:rPr>
      </w:pPr>
    </w:p>
    <w:p w:rsidR="00E377C2" w:rsidRDefault="00E377C2" w:rsidP="00E377C2">
      <w:pPr>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E377C2" w:rsidRDefault="00E377C2" w:rsidP="00E377C2">
      <w:pPr>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rsidR="00E377C2" w:rsidRDefault="00E377C2" w:rsidP="00E377C2">
      <w:pPr>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E377C2" w:rsidRDefault="00E377C2" w:rsidP="00E377C2">
      <w:pPr>
        <w:rPr>
          <w:rFonts w:cs="TmsRmn"/>
          <w:spacing w:val="2"/>
          <w:kern w:val="0"/>
          <w:szCs w:val="24"/>
        </w:rPr>
      </w:pPr>
    </w:p>
    <w:p w:rsidR="00E377C2" w:rsidRDefault="00E377C2" w:rsidP="00E377C2">
      <w:pPr>
        <w:ind w:firstLineChars="50" w:firstLine="11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E377C2" w:rsidRDefault="00E377C2" w:rsidP="00E377C2">
      <w:pPr>
        <w:snapToGrid w:val="0"/>
        <w:ind w:firstLineChars="50" w:firstLine="110"/>
        <w:rPr>
          <w:rFonts w:hAnsi="ＭＳ 明朝" w:cs="TmsRmn"/>
          <w:bCs/>
          <w:spacing w:val="2"/>
          <w:kern w:val="0"/>
          <w:szCs w:val="24"/>
        </w:rPr>
      </w:pPr>
      <w:r>
        <w:rPr>
          <w:rFonts w:hAnsi="ＭＳ 明朝" w:cs="TmsRmn" w:hint="eastAsia"/>
          <w:bCs/>
          <w:spacing w:val="2"/>
          <w:kern w:val="0"/>
          <w:szCs w:val="24"/>
        </w:rPr>
        <w:t>(1)市民税・県民税（特別徴収分）</w:t>
      </w:r>
    </w:p>
    <w:p w:rsidR="00E377C2" w:rsidRDefault="00E377C2" w:rsidP="00E377C2">
      <w:pPr>
        <w:rPr>
          <w:rFonts w:hAnsi="ＭＳ 明朝" w:cs="TmsRmn"/>
          <w:bCs/>
          <w:spacing w:val="2"/>
          <w:kern w:val="0"/>
          <w:szCs w:val="24"/>
        </w:rPr>
      </w:pPr>
      <w:r>
        <w:rPr>
          <w:rFonts w:hAnsi="ＭＳ 明朝" w:cs="TmsRmn" w:hint="eastAsia"/>
          <w:bCs/>
          <w:spacing w:val="2"/>
          <w:kern w:val="0"/>
          <w:szCs w:val="24"/>
        </w:rPr>
        <w:t xml:space="preserve"> (2)市民税・県民税（普通徴収分）</w:t>
      </w:r>
    </w:p>
    <w:p w:rsidR="00E377C2" w:rsidRDefault="00E377C2" w:rsidP="00E377C2">
      <w:pPr>
        <w:rPr>
          <w:rFonts w:hAnsi="ＭＳ 明朝" w:cs="TmsRmn"/>
          <w:bCs/>
          <w:spacing w:val="2"/>
          <w:kern w:val="0"/>
          <w:szCs w:val="24"/>
        </w:rPr>
      </w:pPr>
      <w:r>
        <w:rPr>
          <w:rFonts w:hAnsi="ＭＳ 明朝" w:cs="TmsRmn" w:hint="eastAsia"/>
          <w:bCs/>
          <w:spacing w:val="2"/>
          <w:kern w:val="0"/>
          <w:szCs w:val="24"/>
        </w:rPr>
        <w:t xml:space="preserve"> (3)法人市民税</w:t>
      </w:r>
    </w:p>
    <w:p w:rsidR="00E377C2" w:rsidRDefault="00E377C2" w:rsidP="00E377C2">
      <w:pPr>
        <w:rPr>
          <w:rFonts w:hAnsi="ＭＳ 明朝" w:cs="TmsRmn"/>
          <w:bCs/>
          <w:spacing w:val="2"/>
          <w:kern w:val="0"/>
          <w:szCs w:val="24"/>
        </w:rPr>
      </w:pPr>
      <w:r>
        <w:rPr>
          <w:rFonts w:hAnsi="ＭＳ 明朝" w:cs="TmsRmn" w:hint="eastAsia"/>
          <w:bCs/>
          <w:spacing w:val="2"/>
          <w:kern w:val="0"/>
          <w:szCs w:val="24"/>
        </w:rPr>
        <w:t xml:space="preserve"> (4)事業所税</w:t>
      </w:r>
    </w:p>
    <w:p w:rsidR="00E377C2" w:rsidRDefault="00E377C2" w:rsidP="00E377C2">
      <w:pPr>
        <w:rPr>
          <w:rFonts w:hAnsi="ＭＳ 明朝" w:cs="TmsRmn"/>
          <w:bCs/>
          <w:spacing w:val="2"/>
          <w:kern w:val="0"/>
          <w:szCs w:val="24"/>
        </w:rPr>
      </w:pPr>
      <w:r>
        <w:rPr>
          <w:rFonts w:hAnsi="ＭＳ 明朝" w:cs="TmsRmn" w:hint="eastAsia"/>
          <w:bCs/>
          <w:spacing w:val="2"/>
          <w:kern w:val="0"/>
          <w:szCs w:val="24"/>
        </w:rPr>
        <w:t xml:space="preserve"> (5)固定資産税・都市計画税（土地・家屋）</w:t>
      </w:r>
    </w:p>
    <w:p w:rsidR="00E377C2" w:rsidRDefault="00E377C2" w:rsidP="00E377C2">
      <w:pPr>
        <w:ind w:firstLineChars="50" w:firstLine="110"/>
        <w:rPr>
          <w:rFonts w:hAnsi="ＭＳ 明朝" w:cs="TmsRmn"/>
          <w:bCs/>
          <w:spacing w:val="2"/>
          <w:kern w:val="0"/>
          <w:szCs w:val="24"/>
        </w:rPr>
      </w:pPr>
      <w:r>
        <w:rPr>
          <w:rFonts w:hAnsi="ＭＳ 明朝" w:cs="TmsRmn" w:hint="eastAsia"/>
          <w:bCs/>
          <w:spacing w:val="2"/>
          <w:kern w:val="0"/>
          <w:szCs w:val="24"/>
        </w:rPr>
        <w:t>(6)固定資産税（償却資産）</w:t>
      </w:r>
    </w:p>
    <w:p w:rsidR="00E377C2" w:rsidRDefault="00E377C2" w:rsidP="00E377C2">
      <w:pPr>
        <w:ind w:firstLineChars="50" w:firstLine="110"/>
        <w:rPr>
          <w:rFonts w:hAnsi="ＭＳ 明朝" w:cs="TmsRmn"/>
          <w:bCs/>
          <w:spacing w:val="2"/>
          <w:kern w:val="0"/>
          <w:szCs w:val="24"/>
        </w:rPr>
      </w:pPr>
      <w:r>
        <w:rPr>
          <w:rFonts w:hAnsi="ＭＳ 明朝" w:cs="TmsRmn" w:hint="eastAsia"/>
          <w:bCs/>
          <w:spacing w:val="2"/>
          <w:kern w:val="0"/>
          <w:szCs w:val="24"/>
        </w:rPr>
        <w:t>(7)軽自動車税</w:t>
      </w:r>
    </w:p>
    <w:p w:rsidR="00E377C2" w:rsidRDefault="00790321" w:rsidP="00E377C2">
      <w:pPr>
        <w:ind w:firstLineChars="50" w:firstLine="108"/>
        <w:rPr>
          <w:rFonts w:hAnsi="ＭＳ 明朝" w:cs="TmsRmn"/>
          <w:bCs/>
          <w:spacing w:val="2"/>
          <w:kern w:val="0"/>
          <w:szCs w:val="24"/>
        </w:rPr>
      </w:pPr>
      <w:r>
        <w:rPr>
          <w:rFonts w:hint="eastAsia"/>
          <w:noProof/>
        </w:rPr>
        <mc:AlternateContent>
          <mc:Choice Requires="wps">
            <w:drawing>
              <wp:anchor distT="4294967295" distB="4294967295" distL="114300" distR="114300" simplePos="0" relativeHeight="251658240"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E377C2" w:rsidRDefault="00E377C2" w:rsidP="00E377C2">
      <w:pPr>
        <w:ind w:firstLineChars="50" w:firstLine="110"/>
        <w:rPr>
          <w:rFonts w:hAnsi="ＭＳ 明朝" w:cs="TmsRmn"/>
          <w:b/>
          <w:bCs/>
          <w:spacing w:val="2"/>
          <w:kern w:val="0"/>
          <w:szCs w:val="24"/>
        </w:rPr>
      </w:pPr>
      <w:r>
        <w:rPr>
          <w:rFonts w:hAnsi="ＭＳ 明朝" w:cs="TmsRmn" w:hint="eastAsia"/>
          <w:b/>
          <w:bCs/>
          <w:spacing w:val="2"/>
          <w:kern w:val="0"/>
          <w:szCs w:val="24"/>
        </w:rPr>
        <w:t>【横浜市からのお知らせ】</w:t>
      </w:r>
    </w:p>
    <w:p w:rsidR="00E377C2" w:rsidRDefault="00E377C2" w:rsidP="00E377C2">
      <w:pPr>
        <w:ind w:firstLineChars="50" w:firstLine="110"/>
        <w:rPr>
          <w:rFonts w:hAnsi="ＭＳ 明朝" w:cs="TmsRmn"/>
          <w:bCs/>
          <w:spacing w:val="2"/>
          <w:kern w:val="0"/>
          <w:szCs w:val="24"/>
        </w:rPr>
      </w:pPr>
    </w:p>
    <w:p w:rsidR="00E377C2" w:rsidRDefault="00E377C2" w:rsidP="00E377C2">
      <w:pPr>
        <w:ind w:firstLineChars="150" w:firstLine="300"/>
        <w:rPr>
          <w:rFonts w:hAnsi="ＭＳ 明朝" w:cs="TmsRmn"/>
          <w:bCs/>
          <w:spacing w:val="2"/>
          <w:kern w:val="0"/>
          <w:sz w:val="20"/>
          <w:szCs w:val="20"/>
        </w:rPr>
      </w:pPr>
      <w:r>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E377C2" w:rsidRDefault="00E377C2" w:rsidP="00E377C2">
      <w:pPr>
        <w:rPr>
          <w:rFonts w:ascii="ＭＳ ゴシック" w:eastAsia="ＭＳ ゴシック" w:hAnsi="ＭＳ ゴシック" w:cs="TmsRmn"/>
          <w:spacing w:val="2"/>
          <w:kern w:val="0"/>
          <w:szCs w:val="24"/>
        </w:rPr>
      </w:pPr>
    </w:p>
    <w:p w:rsidR="00E377C2" w:rsidRDefault="00E377C2" w:rsidP="00E377C2">
      <w:pPr>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rsidR="00E377C2" w:rsidRDefault="00E377C2" w:rsidP="00E377C2">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市民税 賦課コード（領収証書の法人番号）</w:t>
      </w:r>
    </w:p>
    <w:p w:rsidR="00E377C2" w:rsidRDefault="00E377C2" w:rsidP="00E377C2">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377C2" w:rsidTr="00E377C2">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377C2" w:rsidRDefault="00E377C2">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E377C2" w:rsidRDefault="00E377C2">
            <w:pPr>
              <w:widowControl/>
              <w:jc w:val="left"/>
              <w:rPr>
                <w:rFonts w:ascii="ＭＳ ゴシック" w:eastAsia="ＭＳ ゴシック" w:hAnsi="ＭＳ ゴシック" w:cs="TmsRmn"/>
                <w:bCs/>
                <w:spacing w:val="2"/>
                <w:kern w:val="0"/>
                <w:szCs w:val="24"/>
              </w:rPr>
            </w:pPr>
          </w:p>
        </w:tc>
      </w:tr>
      <w:tr w:rsidR="00E377C2" w:rsidTr="00E377C2">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377C2" w:rsidRDefault="00E377C2">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E377C2" w:rsidRDefault="00E377C2">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E377C2" w:rsidRDefault="00E377C2">
            <w:pPr>
              <w:widowControl/>
              <w:jc w:val="left"/>
              <w:rPr>
                <w:rFonts w:ascii="ＭＳ ゴシック" w:eastAsia="ＭＳ ゴシック" w:hAnsi="ＭＳ ゴシック" w:cs="TmsRmn"/>
                <w:bCs/>
                <w:spacing w:val="2"/>
                <w:kern w:val="0"/>
                <w:szCs w:val="24"/>
              </w:rPr>
            </w:pPr>
          </w:p>
          <w:p w:rsidR="00E377C2" w:rsidRDefault="00E377C2">
            <w:pPr>
              <w:rPr>
                <w:rFonts w:ascii="ＭＳ ゴシック" w:eastAsia="ＭＳ ゴシック" w:hAnsi="ＭＳ ゴシック" w:cs="TmsRmn"/>
                <w:bCs/>
                <w:spacing w:val="2"/>
                <w:kern w:val="0"/>
                <w:szCs w:val="24"/>
              </w:rPr>
            </w:pPr>
          </w:p>
        </w:tc>
      </w:tr>
    </w:tbl>
    <w:p w:rsidR="00E377C2" w:rsidRDefault="00E377C2" w:rsidP="00E377C2">
      <w:pPr>
        <w:rPr>
          <w:rFonts w:ascii="ＭＳ ゴシック" w:eastAsia="ＭＳ ゴシック" w:hAnsi="ＭＳ ゴシック" w:cs="TmsRmn"/>
          <w:bCs/>
          <w:spacing w:val="2"/>
          <w:kern w:val="0"/>
          <w:szCs w:val="24"/>
        </w:rPr>
      </w:pPr>
    </w:p>
    <w:p w:rsidR="00E377C2" w:rsidRDefault="00E377C2" w:rsidP="00E377C2">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横浜市事業所税 賦課コード</w:t>
      </w:r>
    </w:p>
    <w:p w:rsidR="00E377C2" w:rsidRDefault="00E377C2" w:rsidP="00E377C2">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377C2" w:rsidTr="00E377C2">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377C2" w:rsidRDefault="00E377C2">
            <w:pPr>
              <w:ind w:left="-37"/>
              <w:jc w:val="cente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E377C2" w:rsidRDefault="00E377C2">
            <w:pPr>
              <w:widowControl/>
              <w:jc w:val="left"/>
              <w:rPr>
                <w:rFonts w:ascii="ＭＳ ゴシック" w:eastAsia="ＭＳ ゴシック" w:hAnsi="ＭＳ ゴシック" w:cs="TmsRmn"/>
                <w:bCs/>
                <w:spacing w:val="2"/>
                <w:kern w:val="0"/>
                <w:szCs w:val="24"/>
              </w:rPr>
            </w:pPr>
          </w:p>
        </w:tc>
      </w:tr>
      <w:tr w:rsidR="00E377C2" w:rsidTr="00E377C2">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377C2" w:rsidRDefault="00E377C2">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整理番号</w:t>
            </w:r>
          </w:p>
          <w:p w:rsidR="00E377C2" w:rsidRDefault="00E377C2">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E377C2" w:rsidRDefault="00E377C2">
            <w:pPr>
              <w:widowControl/>
              <w:jc w:val="left"/>
              <w:rPr>
                <w:rFonts w:ascii="ＭＳ ゴシック" w:eastAsia="ＭＳ ゴシック" w:hAnsi="ＭＳ ゴシック" w:cs="TmsRmn"/>
                <w:bCs/>
                <w:spacing w:val="2"/>
                <w:kern w:val="0"/>
                <w:szCs w:val="24"/>
              </w:rPr>
            </w:pPr>
          </w:p>
          <w:p w:rsidR="00E377C2" w:rsidRDefault="00E377C2">
            <w:pPr>
              <w:rPr>
                <w:rFonts w:ascii="ＭＳ ゴシック" w:eastAsia="ＭＳ ゴシック" w:hAnsi="ＭＳ ゴシック" w:cs="TmsRmn"/>
                <w:bCs/>
                <w:spacing w:val="2"/>
                <w:kern w:val="0"/>
                <w:szCs w:val="24"/>
              </w:rPr>
            </w:pPr>
          </w:p>
        </w:tc>
      </w:tr>
    </w:tbl>
    <w:p w:rsidR="00046CC5" w:rsidRPr="00A5186E" w:rsidRDefault="00E377C2" w:rsidP="00E377C2">
      <w:pPr>
        <w:rPr>
          <w:rFonts w:cs="TmsRmn"/>
          <w:spacing w:val="2"/>
          <w:szCs w:val="24"/>
        </w:rPr>
      </w:pPr>
      <w:r w:rsidRPr="00A5186E">
        <w:rPr>
          <w:rFonts w:cs="TmsRmn" w:hint="eastAsia"/>
          <w:spacing w:val="2"/>
          <w:szCs w:val="24"/>
        </w:rPr>
        <w:t xml:space="preserve"> </w:t>
      </w: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79032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JdSi4A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79032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Q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pZoEQ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790321"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zU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mXTzU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79032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0hoPs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790321"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17.7pt;margin-top:0;width:469.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790321"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695AC8"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695AC8"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695AC8"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left:0;text-align:left;margin-left:5.35pt;margin-top:18pt;width:455.25pt;height:2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F075F9" w:rsidP="008E5136">
      <w:pPr>
        <w:ind w:firstLineChars="100" w:firstLine="216"/>
      </w:pPr>
      <w:r>
        <w:rPr>
          <w:rFonts w:hint="eastAsia"/>
        </w:rPr>
        <w:t>横浜市睦地域</w:t>
      </w:r>
      <w:r w:rsidR="008E5136" w:rsidRPr="00A5186E">
        <w:rPr>
          <w:rFonts w:hint="eastAsia"/>
        </w:rPr>
        <w:t>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FF7A09" w:rsidRDefault="00FF7A09" w:rsidP="007433D1"/>
    <w:p w:rsidR="00FF7A09" w:rsidRDefault="00FF7A09" w:rsidP="007433D1"/>
    <w:p w:rsidR="00311AD2" w:rsidRPr="00A5186E" w:rsidRDefault="00311AD2" w:rsidP="00311AD2">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311AD2" w:rsidRPr="00A5186E" w:rsidRDefault="00311AD2" w:rsidP="00311AD2">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1312" behindDoc="0" locked="0" layoutInCell="1" allowOverlap="1" wp14:anchorId="2993AE2C" wp14:editId="218D96BE">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AD2" w:rsidRDefault="00311AD2" w:rsidP="00311AD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311AD2" w:rsidRDefault="00311AD2" w:rsidP="00311AD2">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311AD2" w:rsidRDefault="00311AD2" w:rsidP="00311A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3" style="position:absolute;left:0;text-align:left;margin-left:63pt;margin-top:0;width:309.7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" filled="f" strokeweight="1.25pt">
                <v:textbox>
                  <w:txbxContent>
                    <w:p w:rsidR="00311AD2" w:rsidRDefault="00311AD2" w:rsidP="00311AD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311AD2" w:rsidRDefault="00311AD2" w:rsidP="00311AD2">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311AD2" w:rsidRDefault="00311AD2" w:rsidP="00311A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311AD2" w:rsidRPr="00A5186E" w:rsidRDefault="00311AD2" w:rsidP="00311AD2">
      <w:pPr>
        <w:ind w:right="720"/>
        <w:jc w:val="right"/>
        <w:rPr>
          <w:sz w:val="24"/>
        </w:rPr>
      </w:pPr>
    </w:p>
    <w:p w:rsidR="00311AD2" w:rsidRPr="00A5186E" w:rsidRDefault="00311AD2" w:rsidP="00311AD2">
      <w:pPr>
        <w:spacing w:line="320" w:lineRule="exact"/>
        <w:ind w:right="720"/>
        <w:jc w:val="right"/>
        <w:rPr>
          <w:sz w:val="24"/>
        </w:rPr>
      </w:pPr>
    </w:p>
    <w:p w:rsidR="00311AD2" w:rsidRPr="00A5186E" w:rsidRDefault="00311AD2" w:rsidP="00311AD2">
      <w:pPr>
        <w:spacing w:line="320" w:lineRule="exact"/>
        <w:ind w:right="720"/>
        <w:jc w:val="right"/>
        <w:rPr>
          <w:sz w:val="24"/>
        </w:rPr>
      </w:pPr>
    </w:p>
    <w:p w:rsidR="00311AD2" w:rsidRPr="00A5186E" w:rsidRDefault="00311AD2" w:rsidP="00311AD2">
      <w:pPr>
        <w:jc w:val="right"/>
      </w:pPr>
    </w:p>
    <w:p w:rsidR="00311AD2" w:rsidRPr="00A5186E" w:rsidRDefault="00311AD2" w:rsidP="00311AD2">
      <w:pPr>
        <w:jc w:val="right"/>
      </w:pPr>
    </w:p>
    <w:p w:rsidR="00311AD2" w:rsidRPr="00A5186E" w:rsidRDefault="00311AD2" w:rsidP="00311AD2">
      <w:pPr>
        <w:jc w:val="right"/>
      </w:pPr>
      <w:r w:rsidRPr="00A5186E">
        <w:rPr>
          <w:rFonts w:hint="eastAsia"/>
        </w:rPr>
        <w:t>平成　　年　　月　　日</w:t>
      </w:r>
    </w:p>
    <w:p w:rsidR="00311AD2" w:rsidRPr="00A5186E" w:rsidRDefault="00311AD2" w:rsidP="00311AD2">
      <w:pPr>
        <w:jc w:val="center"/>
        <w:rPr>
          <w:rFonts w:ascii="ＭＳ ゴシック" w:eastAsia="ＭＳ ゴシック" w:hAnsi="ＭＳ ゴシック"/>
          <w:b/>
          <w:sz w:val="36"/>
          <w:szCs w:val="36"/>
        </w:rPr>
      </w:pPr>
    </w:p>
    <w:p w:rsidR="00311AD2" w:rsidRDefault="00311AD2" w:rsidP="00311AD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睦地域ケアプラザ指定管理者</w:t>
      </w:r>
    </w:p>
    <w:p w:rsidR="00311AD2" w:rsidRPr="00A5186E" w:rsidRDefault="00311AD2" w:rsidP="00311AD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311AD2" w:rsidRPr="007E3E9B" w:rsidRDefault="00311AD2" w:rsidP="00311AD2">
      <w:pPr>
        <w:jc w:val="right"/>
      </w:pPr>
    </w:p>
    <w:p w:rsidR="00311AD2" w:rsidRPr="00A5186E" w:rsidRDefault="00311AD2" w:rsidP="00311AD2">
      <w:pPr>
        <w:ind w:leftChars="2171" w:left="4688" w:right="720"/>
        <w:rPr>
          <w:sz w:val="24"/>
        </w:rPr>
      </w:pPr>
    </w:p>
    <w:p w:rsidR="00311AD2" w:rsidRPr="00A5186E" w:rsidRDefault="00311AD2" w:rsidP="00311AD2">
      <w:pPr>
        <w:ind w:leftChars="2050" w:left="4427" w:right="720"/>
        <w:rPr>
          <w:sz w:val="24"/>
        </w:rPr>
      </w:pPr>
      <w:r w:rsidRPr="00A5186E">
        <w:rPr>
          <w:rFonts w:hint="eastAsia"/>
          <w:sz w:val="24"/>
        </w:rPr>
        <w:t>法　人　名</w:t>
      </w:r>
    </w:p>
    <w:p w:rsidR="00311AD2" w:rsidRPr="00A5186E" w:rsidRDefault="00311AD2" w:rsidP="00311AD2">
      <w:pPr>
        <w:ind w:leftChars="2050" w:left="4427" w:right="720"/>
        <w:rPr>
          <w:sz w:val="24"/>
        </w:rPr>
      </w:pPr>
      <w:r w:rsidRPr="00A5186E">
        <w:rPr>
          <w:rFonts w:hint="eastAsia"/>
          <w:sz w:val="24"/>
          <w:lang w:eastAsia="zh-CN"/>
        </w:rPr>
        <w:t>担　当　者　名</w:t>
      </w:r>
    </w:p>
    <w:p w:rsidR="00311AD2" w:rsidRPr="00A5186E" w:rsidRDefault="00311AD2" w:rsidP="00311AD2">
      <w:pPr>
        <w:ind w:leftChars="2050" w:left="4427" w:right="720"/>
        <w:rPr>
          <w:sz w:val="24"/>
          <w:lang w:eastAsia="zh-TW"/>
        </w:rPr>
      </w:pPr>
      <w:r w:rsidRPr="00A5186E">
        <w:rPr>
          <w:rFonts w:hint="eastAsia"/>
          <w:sz w:val="24"/>
          <w:lang w:eastAsia="zh-TW"/>
        </w:rPr>
        <w:t>電　話　番　号</w:t>
      </w:r>
    </w:p>
    <w:p w:rsidR="00311AD2" w:rsidRPr="00A5186E" w:rsidRDefault="00311AD2" w:rsidP="00311AD2">
      <w:pPr>
        <w:ind w:right="720"/>
        <w:rPr>
          <w:sz w:val="24"/>
        </w:rPr>
      </w:pPr>
    </w:p>
    <w:p w:rsidR="00311AD2" w:rsidRPr="00A5186E" w:rsidRDefault="00311AD2" w:rsidP="00311AD2">
      <w:pPr>
        <w:ind w:right="720"/>
        <w:rPr>
          <w:sz w:val="24"/>
        </w:rPr>
      </w:pPr>
    </w:p>
    <w:p w:rsidR="00311AD2" w:rsidRDefault="00311AD2" w:rsidP="00311AD2">
      <w:pPr>
        <w:rPr>
          <w:sz w:val="24"/>
          <w:szCs w:val="24"/>
        </w:rPr>
      </w:pPr>
      <w:r>
        <w:rPr>
          <w:rFonts w:hint="eastAsia"/>
          <w:sz w:val="24"/>
          <w:szCs w:val="24"/>
        </w:rPr>
        <w:t>横浜市睦</w:t>
      </w:r>
      <w:r w:rsidRPr="007E3E9B">
        <w:rPr>
          <w:rFonts w:hint="eastAsia"/>
          <w:sz w:val="24"/>
          <w:szCs w:val="24"/>
        </w:rPr>
        <w:t>地域ケアプラザ指定管理者応募説明会・現地見学会に、出席します。</w:t>
      </w:r>
    </w:p>
    <w:p w:rsidR="00311AD2" w:rsidRDefault="00311AD2" w:rsidP="00311AD2">
      <w:pPr>
        <w:rPr>
          <w:sz w:val="24"/>
          <w:szCs w:val="24"/>
        </w:rPr>
      </w:pPr>
      <w:r>
        <w:rPr>
          <w:rFonts w:hint="eastAsia"/>
          <w:sz w:val="24"/>
          <w:szCs w:val="24"/>
        </w:rPr>
        <w:t>（※希望する会に、○をつけてください）</w:t>
      </w:r>
    </w:p>
    <w:p w:rsidR="00311AD2" w:rsidRDefault="00311AD2" w:rsidP="00311AD2">
      <w:pPr>
        <w:rPr>
          <w:sz w:val="24"/>
          <w:szCs w:val="24"/>
        </w:rPr>
      </w:pPr>
      <w:r>
        <w:rPr>
          <w:rFonts w:hint="eastAsia"/>
          <w:sz w:val="24"/>
          <w:szCs w:val="24"/>
        </w:rPr>
        <w:t xml:space="preserve">　＊応募説明会　平成27年１月16日（金）</w:t>
      </w:r>
      <w:r w:rsidR="00F15C57">
        <w:rPr>
          <w:rFonts w:hint="eastAsia"/>
          <w:sz w:val="24"/>
          <w:szCs w:val="24"/>
        </w:rPr>
        <w:t>午後３時半から午後５時まで</w:t>
      </w:r>
    </w:p>
    <w:p w:rsidR="00311AD2" w:rsidRPr="007E3E9B" w:rsidRDefault="00311AD2" w:rsidP="00311AD2">
      <w:pPr>
        <w:ind w:firstLineChars="2000" w:firstLine="4719"/>
        <w:rPr>
          <w:sz w:val="24"/>
          <w:szCs w:val="24"/>
        </w:rPr>
      </w:pPr>
      <w:r>
        <w:rPr>
          <w:rFonts w:hint="eastAsia"/>
          <w:sz w:val="24"/>
          <w:szCs w:val="24"/>
        </w:rPr>
        <w:t>区役所４階４０１・４０２会議室にて</w:t>
      </w:r>
    </w:p>
    <w:p w:rsidR="00311AD2" w:rsidRDefault="00311AD2" w:rsidP="00311AD2">
      <w:pPr>
        <w:rPr>
          <w:sz w:val="24"/>
          <w:szCs w:val="24"/>
        </w:rPr>
      </w:pPr>
      <w:r>
        <w:rPr>
          <w:rFonts w:hint="eastAsia"/>
          <w:sz w:val="24"/>
          <w:szCs w:val="24"/>
        </w:rPr>
        <w:t xml:space="preserve">  ＊現地見学会　平成27</w:t>
      </w:r>
      <w:r w:rsidR="000976EE">
        <w:rPr>
          <w:rFonts w:hint="eastAsia"/>
          <w:sz w:val="24"/>
          <w:szCs w:val="24"/>
        </w:rPr>
        <w:t>年１月23日（金）午前10時から午前11</w:t>
      </w:r>
      <w:r>
        <w:rPr>
          <w:rFonts w:hint="eastAsia"/>
          <w:sz w:val="24"/>
          <w:szCs w:val="24"/>
        </w:rPr>
        <w:t>時</w:t>
      </w:r>
      <w:r w:rsidR="000976EE">
        <w:rPr>
          <w:rFonts w:hint="eastAsia"/>
          <w:sz w:val="24"/>
          <w:szCs w:val="24"/>
        </w:rPr>
        <w:t>半</w:t>
      </w:r>
      <w:r>
        <w:rPr>
          <w:rFonts w:hint="eastAsia"/>
          <w:sz w:val="24"/>
          <w:szCs w:val="24"/>
        </w:rPr>
        <w:t>まで</w:t>
      </w:r>
    </w:p>
    <w:p w:rsidR="00311AD2" w:rsidRPr="007E3E9B" w:rsidRDefault="00311AD2" w:rsidP="00311AD2">
      <w:pPr>
        <w:rPr>
          <w:sz w:val="24"/>
          <w:szCs w:val="24"/>
        </w:rPr>
      </w:pPr>
      <w:r>
        <w:rPr>
          <w:rFonts w:hint="eastAsia"/>
          <w:sz w:val="24"/>
          <w:szCs w:val="24"/>
        </w:rPr>
        <w:t xml:space="preserve">　　　　　　　　　　　　　　　　　　　　横浜市睦地域ケアプラザにて</w:t>
      </w:r>
    </w:p>
    <w:p w:rsidR="00311AD2" w:rsidRPr="00A5186E" w:rsidRDefault="00311AD2" w:rsidP="00311AD2">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311AD2"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pPr>
              <w:jc w:val="center"/>
            </w:pPr>
            <w:r w:rsidRPr="00A5186E">
              <w:rPr>
                <w:rFonts w:hint="eastAsia"/>
              </w:rPr>
              <w:t>（ふりがな）</w:t>
            </w:r>
          </w:p>
          <w:p w:rsidR="00311AD2" w:rsidRPr="00A5186E" w:rsidRDefault="00311AD2"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pPr>
              <w:jc w:val="center"/>
            </w:pPr>
          </w:p>
          <w:p w:rsidR="00311AD2" w:rsidRPr="00A5186E" w:rsidRDefault="00311AD2" w:rsidP="000511A8">
            <w:pPr>
              <w:jc w:val="center"/>
              <w:rPr>
                <w:sz w:val="28"/>
                <w:szCs w:val="28"/>
              </w:rPr>
            </w:pPr>
            <w:r w:rsidRPr="00A5186E">
              <w:rPr>
                <w:rFonts w:hint="eastAsia"/>
                <w:sz w:val="28"/>
                <w:szCs w:val="28"/>
              </w:rPr>
              <w:t>部署・職名</w:t>
            </w:r>
          </w:p>
        </w:tc>
      </w:tr>
      <w:tr w:rsidR="00311AD2"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r>
      <w:tr w:rsidR="00311AD2"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r>
      <w:tr w:rsidR="00311AD2"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311AD2" w:rsidRPr="00A5186E" w:rsidRDefault="00311AD2" w:rsidP="000511A8"/>
        </w:tc>
      </w:tr>
    </w:tbl>
    <w:p w:rsidR="00311AD2" w:rsidRPr="00A5186E" w:rsidRDefault="00311AD2" w:rsidP="00311AD2">
      <w:pPr>
        <w:ind w:left="2940" w:hanging="1050"/>
      </w:pPr>
    </w:p>
    <w:p w:rsidR="00311AD2" w:rsidRPr="00A5186E" w:rsidRDefault="00311AD2" w:rsidP="00311AD2">
      <w:pPr>
        <w:ind w:firstLine="1100"/>
      </w:pPr>
      <w:r>
        <w:rPr>
          <w:rFonts w:hint="eastAsia"/>
        </w:rPr>
        <w:t>申込期間：平成27年１月14日（水</w:t>
      </w:r>
      <w:r w:rsidRPr="00A5186E">
        <w:rPr>
          <w:rFonts w:hint="eastAsia"/>
        </w:rPr>
        <w:t>）午後５時まで</w:t>
      </w:r>
    </w:p>
    <w:p w:rsidR="00311AD2" w:rsidRPr="00A5186E" w:rsidRDefault="00311AD2" w:rsidP="00311AD2">
      <w:pPr>
        <w:ind w:firstLine="1100"/>
      </w:pPr>
      <w:r w:rsidRPr="00A5186E">
        <w:rPr>
          <w:rFonts w:hint="eastAsia"/>
        </w:rPr>
        <w:t>申込方法：ＦＡＸまたはE-Mailで、この用紙を南区福祉保健課事業企画担当</w:t>
      </w:r>
    </w:p>
    <w:p w:rsidR="00311AD2" w:rsidRPr="00A5186E" w:rsidRDefault="00311AD2" w:rsidP="00311AD2">
      <w:pPr>
        <w:ind w:firstLine="2200"/>
      </w:pPr>
      <w:r>
        <w:rPr>
          <w:rFonts w:hint="eastAsia"/>
        </w:rPr>
        <w:t>あてお送りください。</w:t>
      </w:r>
    </w:p>
    <w:p w:rsidR="00311AD2" w:rsidRPr="00A5186E" w:rsidRDefault="00311AD2" w:rsidP="00311AD2">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311AD2" w:rsidRPr="00A5186E" w:rsidRDefault="00311AD2" w:rsidP="00311AD2">
      <w:r>
        <w:rPr>
          <w:rFonts w:hint="eastAsia"/>
          <w:noProof/>
        </w:rPr>
        <mc:AlternateContent>
          <mc:Choice Requires="wps">
            <w:drawing>
              <wp:anchor distT="0" distB="0" distL="114300" distR="114300" simplePos="0" relativeHeight="251660288" behindDoc="0" locked="0" layoutInCell="1" allowOverlap="1" wp14:anchorId="3099EA9E" wp14:editId="1BCA7DC7">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1AD2" w:rsidRDefault="00311AD2" w:rsidP="00311AD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311AD2" w:rsidRDefault="00311AD2" w:rsidP="00311AD2">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311AD2" w:rsidRDefault="00311AD2" w:rsidP="00311A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311AD2" w:rsidRPr="003359E2" w:rsidRDefault="00311AD2" w:rsidP="00311AD2">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64.8pt;margin-top:.05pt;width:309.7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NY/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8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F+JzWPwCAABTBgAADgAAAAAAAAAAAAAAAAAuAgAAZHJzL2Uyb0RvYy54bWxQSwECLQAUAAYA&#10;CAAAACEAeDD7at0AAAAIAQAADwAAAAAAAAAAAAAAAABWBQAAZHJzL2Rvd25yZXYueG1sUEsFBgAA&#10;AAAEAAQA8wAAAGAGAAAAAA==&#10;" filled="f" strokeweight="1.25pt">
                <v:textbox>
                  <w:txbxContent>
                    <w:p w:rsidR="00311AD2" w:rsidRDefault="00311AD2" w:rsidP="00311AD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311AD2" w:rsidRDefault="00311AD2" w:rsidP="00311AD2">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311AD2" w:rsidRDefault="00311AD2" w:rsidP="00311A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311AD2" w:rsidRPr="003359E2" w:rsidRDefault="00311AD2" w:rsidP="00311AD2">
                      <w:pPr>
                        <w:rPr>
                          <w:rFonts w:ascii="ＭＳ Ｐゴシック" w:eastAsia="ＭＳ Ｐゴシック" w:hAnsi="ＭＳ Ｐゴシック"/>
                          <w:b/>
                          <w:sz w:val="24"/>
                          <w:szCs w:val="24"/>
                        </w:rPr>
                      </w:pPr>
                    </w:p>
                  </w:txbxContent>
                </v:textbox>
              </v:rect>
            </w:pict>
          </mc:Fallback>
        </mc:AlternateContent>
      </w:r>
    </w:p>
    <w:p w:rsidR="00311AD2" w:rsidRPr="00A5186E" w:rsidRDefault="00311AD2" w:rsidP="00311AD2"/>
    <w:p w:rsidR="00311AD2" w:rsidRPr="00A5186E" w:rsidRDefault="00311AD2" w:rsidP="00311AD2"/>
    <w:p w:rsidR="00311AD2" w:rsidRPr="00A5186E" w:rsidRDefault="00311AD2" w:rsidP="00311AD2"/>
    <w:p w:rsidR="00311AD2" w:rsidRPr="00A5186E" w:rsidRDefault="00311AD2" w:rsidP="00311AD2">
      <w:pPr>
        <w:rPr>
          <w:rFonts w:ascii="ＭＳ ゴシック" w:eastAsia="ＭＳ ゴシック" w:hAnsi="ＭＳ ゴシック"/>
          <w:lang w:eastAsia="zh-TW"/>
        </w:rPr>
      </w:pPr>
    </w:p>
    <w:p w:rsidR="00311AD2" w:rsidRPr="00A5186E" w:rsidRDefault="00311AD2" w:rsidP="00311AD2">
      <w:pPr>
        <w:jc w:val="right"/>
      </w:pPr>
      <w:r w:rsidRPr="00A5186E">
        <w:rPr>
          <w:rFonts w:hint="eastAsia"/>
        </w:rPr>
        <w:t>平成　　年　　月　　日</w:t>
      </w:r>
    </w:p>
    <w:p w:rsidR="00311AD2" w:rsidRPr="00A5186E" w:rsidRDefault="00311AD2" w:rsidP="00311AD2">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311AD2" w:rsidRPr="00A5186E" w:rsidRDefault="00311AD2" w:rsidP="00311AD2">
      <w:pPr>
        <w:ind w:firstLineChars="100" w:firstLine="216"/>
      </w:pPr>
    </w:p>
    <w:p w:rsidR="00311AD2" w:rsidRPr="00A5186E" w:rsidRDefault="00311AD2" w:rsidP="00311AD2">
      <w:pPr>
        <w:ind w:firstLineChars="100" w:firstLine="216"/>
      </w:pPr>
      <w:r>
        <w:rPr>
          <w:rFonts w:hint="eastAsia"/>
        </w:rPr>
        <w:t>横浜市睦</w:t>
      </w:r>
      <w:r w:rsidRPr="00A5186E">
        <w:rPr>
          <w:rFonts w:hint="eastAsia"/>
        </w:rPr>
        <w:t>地域ケアプラザの指定管理者公募要項等について、次のとおり質問事項を提出します。</w:t>
      </w:r>
    </w:p>
    <w:p w:rsidR="00311AD2" w:rsidRPr="00A5186E" w:rsidRDefault="00311AD2" w:rsidP="00311AD2">
      <w:pPr>
        <w:ind w:firstLineChars="100" w:firstLine="216"/>
      </w:pPr>
    </w:p>
    <w:p w:rsidR="00311AD2" w:rsidRPr="00A5186E" w:rsidRDefault="00311AD2" w:rsidP="00311AD2">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311AD2" w:rsidRPr="00A5186E" w:rsidTr="000511A8">
        <w:trPr>
          <w:trHeight w:val="986"/>
        </w:trPr>
        <w:tc>
          <w:tcPr>
            <w:tcW w:w="1578" w:type="dxa"/>
            <w:shd w:val="clear" w:color="auto" w:fill="auto"/>
            <w:vAlign w:val="center"/>
          </w:tcPr>
          <w:p w:rsidR="00311AD2" w:rsidRPr="00A5186E" w:rsidRDefault="00311AD2" w:rsidP="000511A8">
            <w:pPr>
              <w:jc w:val="center"/>
            </w:pPr>
            <w:r w:rsidRPr="00A5186E">
              <w:rPr>
                <w:rFonts w:hint="eastAsia"/>
              </w:rPr>
              <w:t>資料名等</w:t>
            </w:r>
          </w:p>
        </w:tc>
        <w:tc>
          <w:tcPr>
            <w:tcW w:w="7980" w:type="dxa"/>
            <w:shd w:val="clear" w:color="auto" w:fill="auto"/>
            <w:vAlign w:val="center"/>
          </w:tcPr>
          <w:p w:rsidR="00311AD2" w:rsidRPr="00A5186E" w:rsidRDefault="00311AD2" w:rsidP="000511A8">
            <w:r w:rsidRPr="00A5186E">
              <w:rPr>
                <w:rFonts w:hint="eastAsia"/>
              </w:rPr>
              <w:t>【資料名】：　公募要項　・　その他（　　　　　）</w:t>
            </w:r>
          </w:p>
          <w:p w:rsidR="00311AD2" w:rsidRPr="00A5186E" w:rsidRDefault="00311AD2" w:rsidP="000511A8">
            <w:r w:rsidRPr="00A5186E">
              <w:rPr>
                <w:rFonts w:hint="eastAsia"/>
              </w:rPr>
              <w:t>【ページ・項目】：</w:t>
            </w:r>
          </w:p>
        </w:tc>
      </w:tr>
      <w:tr w:rsidR="00311AD2" w:rsidRPr="00A5186E" w:rsidTr="000511A8">
        <w:trPr>
          <w:trHeight w:val="3641"/>
        </w:trPr>
        <w:tc>
          <w:tcPr>
            <w:tcW w:w="1578" w:type="dxa"/>
            <w:shd w:val="clear" w:color="auto" w:fill="auto"/>
            <w:vAlign w:val="center"/>
          </w:tcPr>
          <w:p w:rsidR="00311AD2" w:rsidRPr="00A5186E" w:rsidRDefault="00311AD2" w:rsidP="000511A8">
            <w:pPr>
              <w:jc w:val="center"/>
            </w:pPr>
            <w:r w:rsidRPr="00A5186E">
              <w:rPr>
                <w:rFonts w:hint="eastAsia"/>
              </w:rPr>
              <w:t>内　　容</w:t>
            </w:r>
          </w:p>
        </w:tc>
        <w:tc>
          <w:tcPr>
            <w:tcW w:w="7980" w:type="dxa"/>
            <w:shd w:val="clear" w:color="auto" w:fill="auto"/>
          </w:tcPr>
          <w:p w:rsidR="00311AD2" w:rsidRPr="00A5186E" w:rsidRDefault="00311AD2" w:rsidP="000511A8"/>
          <w:p w:rsidR="00311AD2" w:rsidRPr="00A5186E" w:rsidRDefault="00311AD2" w:rsidP="000511A8"/>
          <w:p w:rsidR="00311AD2" w:rsidRPr="00A5186E" w:rsidRDefault="00311AD2" w:rsidP="000511A8"/>
          <w:p w:rsidR="00311AD2" w:rsidRPr="00A5186E" w:rsidRDefault="00311AD2" w:rsidP="000511A8"/>
          <w:p w:rsidR="00311AD2" w:rsidRPr="00A5186E" w:rsidRDefault="00311AD2" w:rsidP="000511A8"/>
          <w:p w:rsidR="00311AD2" w:rsidRPr="00A5186E" w:rsidRDefault="00311AD2" w:rsidP="000511A8"/>
        </w:tc>
      </w:tr>
    </w:tbl>
    <w:p w:rsidR="00311AD2" w:rsidRPr="00A5186E" w:rsidRDefault="00311AD2" w:rsidP="00311AD2"/>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311AD2" w:rsidRPr="00A5186E" w:rsidTr="000511A8">
        <w:trPr>
          <w:trHeight w:val="707"/>
        </w:trPr>
        <w:tc>
          <w:tcPr>
            <w:tcW w:w="963" w:type="dxa"/>
            <w:shd w:val="clear" w:color="auto" w:fill="auto"/>
            <w:vAlign w:val="center"/>
          </w:tcPr>
          <w:p w:rsidR="00311AD2" w:rsidRPr="00A5186E" w:rsidRDefault="00311AD2" w:rsidP="000511A8">
            <w:pPr>
              <w:jc w:val="center"/>
            </w:pPr>
            <w:r w:rsidRPr="00A5186E">
              <w:rPr>
                <w:rFonts w:hint="eastAsia"/>
              </w:rPr>
              <w:t>法人名</w:t>
            </w:r>
          </w:p>
        </w:tc>
        <w:tc>
          <w:tcPr>
            <w:tcW w:w="6615" w:type="dxa"/>
            <w:shd w:val="clear" w:color="auto" w:fill="auto"/>
          </w:tcPr>
          <w:p w:rsidR="00311AD2" w:rsidRPr="00A5186E" w:rsidRDefault="00311AD2" w:rsidP="000511A8"/>
        </w:tc>
      </w:tr>
      <w:tr w:rsidR="00311AD2" w:rsidRPr="00A5186E" w:rsidTr="000511A8">
        <w:trPr>
          <w:trHeight w:val="490"/>
        </w:trPr>
        <w:tc>
          <w:tcPr>
            <w:tcW w:w="963" w:type="dxa"/>
            <w:shd w:val="clear" w:color="auto" w:fill="auto"/>
            <w:vAlign w:val="center"/>
          </w:tcPr>
          <w:p w:rsidR="00311AD2" w:rsidRPr="00A5186E" w:rsidRDefault="00311AD2" w:rsidP="000511A8">
            <w:pPr>
              <w:jc w:val="center"/>
            </w:pPr>
            <w:r w:rsidRPr="00A5186E">
              <w:rPr>
                <w:rFonts w:hint="eastAsia"/>
              </w:rPr>
              <w:t>所在地</w:t>
            </w:r>
          </w:p>
        </w:tc>
        <w:tc>
          <w:tcPr>
            <w:tcW w:w="6615" w:type="dxa"/>
            <w:shd w:val="clear" w:color="auto" w:fill="auto"/>
          </w:tcPr>
          <w:p w:rsidR="00311AD2" w:rsidRPr="00A5186E" w:rsidRDefault="00311AD2" w:rsidP="000511A8"/>
        </w:tc>
      </w:tr>
      <w:tr w:rsidR="00311AD2" w:rsidRPr="00A5186E" w:rsidTr="000511A8">
        <w:trPr>
          <w:trHeight w:val="518"/>
        </w:trPr>
        <w:tc>
          <w:tcPr>
            <w:tcW w:w="963" w:type="dxa"/>
            <w:shd w:val="clear" w:color="auto" w:fill="auto"/>
            <w:vAlign w:val="center"/>
          </w:tcPr>
          <w:p w:rsidR="00311AD2" w:rsidRPr="00A5186E" w:rsidRDefault="00311AD2" w:rsidP="000511A8">
            <w:pPr>
              <w:jc w:val="center"/>
            </w:pPr>
            <w:r w:rsidRPr="00A5186E">
              <w:rPr>
                <w:rFonts w:hint="eastAsia"/>
              </w:rPr>
              <w:t>担当者</w:t>
            </w:r>
          </w:p>
        </w:tc>
        <w:tc>
          <w:tcPr>
            <w:tcW w:w="6615" w:type="dxa"/>
            <w:shd w:val="clear" w:color="auto" w:fill="auto"/>
          </w:tcPr>
          <w:p w:rsidR="00311AD2" w:rsidRPr="00A5186E" w:rsidRDefault="00311AD2" w:rsidP="000511A8">
            <w:r w:rsidRPr="00A5186E">
              <w:rPr>
                <w:rFonts w:hint="eastAsia"/>
              </w:rPr>
              <w:t>ふりがな</w:t>
            </w:r>
          </w:p>
          <w:p w:rsidR="00311AD2" w:rsidRPr="00A5186E" w:rsidRDefault="00311AD2" w:rsidP="000511A8">
            <w:r w:rsidRPr="00A5186E">
              <w:rPr>
                <w:rFonts w:hint="eastAsia"/>
              </w:rPr>
              <w:t>（氏名）</w:t>
            </w:r>
          </w:p>
          <w:p w:rsidR="00311AD2" w:rsidRPr="00A5186E" w:rsidRDefault="00311AD2" w:rsidP="000511A8">
            <w:r w:rsidRPr="00A5186E">
              <w:rPr>
                <w:rFonts w:hint="eastAsia"/>
              </w:rPr>
              <w:t>（所属・職名）</w:t>
            </w:r>
          </w:p>
        </w:tc>
      </w:tr>
      <w:tr w:rsidR="00311AD2" w:rsidRPr="00A5186E" w:rsidTr="000511A8">
        <w:trPr>
          <w:trHeight w:val="541"/>
        </w:trPr>
        <w:tc>
          <w:tcPr>
            <w:tcW w:w="963" w:type="dxa"/>
            <w:shd w:val="clear" w:color="auto" w:fill="auto"/>
            <w:vAlign w:val="center"/>
          </w:tcPr>
          <w:p w:rsidR="00311AD2" w:rsidRPr="00A5186E" w:rsidRDefault="00311AD2" w:rsidP="000511A8">
            <w:pPr>
              <w:jc w:val="center"/>
            </w:pPr>
            <w:r w:rsidRPr="00A5186E">
              <w:rPr>
                <w:rFonts w:hint="eastAsia"/>
              </w:rPr>
              <w:t>連絡先</w:t>
            </w:r>
          </w:p>
        </w:tc>
        <w:tc>
          <w:tcPr>
            <w:tcW w:w="6615" w:type="dxa"/>
            <w:shd w:val="clear" w:color="auto" w:fill="auto"/>
          </w:tcPr>
          <w:p w:rsidR="00311AD2" w:rsidRPr="00A5186E" w:rsidRDefault="00311AD2" w:rsidP="000511A8">
            <w:r w:rsidRPr="00A5186E">
              <w:rPr>
                <w:rFonts w:hint="eastAsia"/>
              </w:rPr>
              <w:t>（電話）</w:t>
            </w:r>
          </w:p>
          <w:p w:rsidR="00311AD2" w:rsidRPr="00A5186E" w:rsidRDefault="00311AD2" w:rsidP="000511A8">
            <w:r w:rsidRPr="00A5186E">
              <w:rPr>
                <w:rFonts w:hint="eastAsia"/>
              </w:rPr>
              <w:t>（FAX）</w:t>
            </w:r>
          </w:p>
          <w:p w:rsidR="00311AD2" w:rsidRPr="00A5186E" w:rsidRDefault="00311AD2" w:rsidP="000511A8">
            <w:r w:rsidRPr="00A5186E">
              <w:rPr>
                <w:rFonts w:hint="eastAsia"/>
              </w:rPr>
              <w:t>（E-mail）</w:t>
            </w:r>
          </w:p>
        </w:tc>
      </w:tr>
    </w:tbl>
    <w:p w:rsidR="00311AD2" w:rsidRPr="00A5186E" w:rsidRDefault="00311AD2" w:rsidP="00311AD2"/>
    <w:p w:rsidR="00311AD2" w:rsidRPr="00A5186E" w:rsidRDefault="00311AD2" w:rsidP="00311AD2">
      <w:pPr>
        <w:ind w:firstLine="1100"/>
      </w:pPr>
      <w:r>
        <w:rPr>
          <w:rFonts w:hint="eastAsia"/>
        </w:rPr>
        <w:t>受付期間：平成27年２月２日（月）午前９時～２月６日（金</w:t>
      </w:r>
      <w:r w:rsidRPr="00A5186E">
        <w:rPr>
          <w:rFonts w:hint="eastAsia"/>
        </w:rPr>
        <w:t>）午後５時まで</w:t>
      </w:r>
    </w:p>
    <w:p w:rsidR="00311AD2" w:rsidRPr="00A5186E" w:rsidRDefault="00311AD2" w:rsidP="00311AD2">
      <w:pPr>
        <w:ind w:firstLine="1100"/>
      </w:pPr>
      <w:r w:rsidRPr="00A5186E">
        <w:rPr>
          <w:rFonts w:hint="eastAsia"/>
        </w:rPr>
        <w:t>受付方法：ＦＡＸまたはE-Mailで、この用紙を南区福祉保健課事業企画担当</w:t>
      </w:r>
    </w:p>
    <w:p w:rsidR="00311AD2" w:rsidRPr="00A5186E" w:rsidRDefault="00311AD2" w:rsidP="00311AD2">
      <w:pPr>
        <w:ind w:firstLine="2200"/>
      </w:pPr>
      <w:r w:rsidRPr="00A5186E">
        <w:rPr>
          <w:rFonts w:hint="eastAsia"/>
        </w:rPr>
        <w:t>あてお送りください。</w:t>
      </w:r>
    </w:p>
    <w:p w:rsidR="00311AD2" w:rsidRPr="00A5186E" w:rsidRDefault="00311AD2" w:rsidP="00311AD2">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311AD2" w:rsidRPr="00311AD2" w:rsidRDefault="00311AD2" w:rsidP="007433D1"/>
    <w:sectPr w:rsidR="00311AD2" w:rsidRPr="00311AD2"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C8" w:rsidRDefault="00695AC8">
      <w:r>
        <w:separator/>
      </w:r>
    </w:p>
  </w:endnote>
  <w:endnote w:type="continuationSeparator" w:id="0">
    <w:p w:rsidR="00695AC8" w:rsidRDefault="0069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DB20E5">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C8" w:rsidRDefault="00695AC8">
      <w:r>
        <w:separator/>
      </w:r>
    </w:p>
  </w:footnote>
  <w:footnote w:type="continuationSeparator" w:id="0">
    <w:p w:rsidR="00695AC8" w:rsidRDefault="0069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976EE"/>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8D5"/>
    <w:rsid w:val="00156F2C"/>
    <w:rsid w:val="001617E9"/>
    <w:rsid w:val="001671F8"/>
    <w:rsid w:val="001713A9"/>
    <w:rsid w:val="00173C44"/>
    <w:rsid w:val="00180493"/>
    <w:rsid w:val="0018066D"/>
    <w:rsid w:val="0018363F"/>
    <w:rsid w:val="00184C3F"/>
    <w:rsid w:val="001870FA"/>
    <w:rsid w:val="00190EC1"/>
    <w:rsid w:val="001A02A1"/>
    <w:rsid w:val="001A3635"/>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1F52EB"/>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1AD2"/>
    <w:rsid w:val="00313C3A"/>
    <w:rsid w:val="003144EE"/>
    <w:rsid w:val="00314E44"/>
    <w:rsid w:val="0031603E"/>
    <w:rsid w:val="00320665"/>
    <w:rsid w:val="003227B7"/>
    <w:rsid w:val="003247C2"/>
    <w:rsid w:val="00324DB8"/>
    <w:rsid w:val="00327A14"/>
    <w:rsid w:val="003319D6"/>
    <w:rsid w:val="0033314D"/>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FA3"/>
    <w:rsid w:val="003A2FE9"/>
    <w:rsid w:val="003A413A"/>
    <w:rsid w:val="003A46D4"/>
    <w:rsid w:val="003A58DE"/>
    <w:rsid w:val="003A5D56"/>
    <w:rsid w:val="003A5E3B"/>
    <w:rsid w:val="003A641C"/>
    <w:rsid w:val="003A697A"/>
    <w:rsid w:val="003B0998"/>
    <w:rsid w:val="003C0BD5"/>
    <w:rsid w:val="003C6BDF"/>
    <w:rsid w:val="003D0206"/>
    <w:rsid w:val="003D060B"/>
    <w:rsid w:val="003D08A7"/>
    <w:rsid w:val="003D117F"/>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379A9"/>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5AC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20D"/>
    <w:rsid w:val="00756879"/>
    <w:rsid w:val="007647DC"/>
    <w:rsid w:val="007670B4"/>
    <w:rsid w:val="007719C9"/>
    <w:rsid w:val="00774D0D"/>
    <w:rsid w:val="00776560"/>
    <w:rsid w:val="00777620"/>
    <w:rsid w:val="00780759"/>
    <w:rsid w:val="00782AEB"/>
    <w:rsid w:val="00783448"/>
    <w:rsid w:val="0079000D"/>
    <w:rsid w:val="0079019E"/>
    <w:rsid w:val="00790321"/>
    <w:rsid w:val="007A0330"/>
    <w:rsid w:val="007A608B"/>
    <w:rsid w:val="007A69B6"/>
    <w:rsid w:val="007A6CB3"/>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039F0"/>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1FBF"/>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83"/>
    <w:rsid w:val="00A82EE8"/>
    <w:rsid w:val="00A83F19"/>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321A"/>
    <w:rsid w:val="00BB4427"/>
    <w:rsid w:val="00BB574E"/>
    <w:rsid w:val="00BB5D0B"/>
    <w:rsid w:val="00BB5EF9"/>
    <w:rsid w:val="00BB70AF"/>
    <w:rsid w:val="00BC221E"/>
    <w:rsid w:val="00BC29FB"/>
    <w:rsid w:val="00BC4A99"/>
    <w:rsid w:val="00BC56F6"/>
    <w:rsid w:val="00BD409A"/>
    <w:rsid w:val="00BD416A"/>
    <w:rsid w:val="00BE1F21"/>
    <w:rsid w:val="00BE45DA"/>
    <w:rsid w:val="00BE5E3D"/>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57168"/>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20E5"/>
    <w:rsid w:val="00DB4185"/>
    <w:rsid w:val="00DB52EC"/>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1AB1"/>
    <w:rsid w:val="00E03710"/>
    <w:rsid w:val="00E0509E"/>
    <w:rsid w:val="00E0532F"/>
    <w:rsid w:val="00E056C9"/>
    <w:rsid w:val="00E06F28"/>
    <w:rsid w:val="00E11075"/>
    <w:rsid w:val="00E126CD"/>
    <w:rsid w:val="00E130E2"/>
    <w:rsid w:val="00E144D6"/>
    <w:rsid w:val="00E21DFD"/>
    <w:rsid w:val="00E22D3C"/>
    <w:rsid w:val="00E230E2"/>
    <w:rsid w:val="00E2366F"/>
    <w:rsid w:val="00E24E25"/>
    <w:rsid w:val="00E26FEC"/>
    <w:rsid w:val="00E33353"/>
    <w:rsid w:val="00E3338A"/>
    <w:rsid w:val="00E35662"/>
    <w:rsid w:val="00E377C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A7465"/>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5F9"/>
    <w:rsid w:val="00F07FAF"/>
    <w:rsid w:val="00F10045"/>
    <w:rsid w:val="00F1018B"/>
    <w:rsid w:val="00F15C57"/>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6413"/>
    <w:rsid w:val="00FB08D7"/>
    <w:rsid w:val="00FB13DB"/>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27088203">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0C53-1806-4FD6-A256-F081D75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0</Words>
  <Characters>1248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7</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48:00Z</dcterms:created>
  <dcterms:modified xsi:type="dcterms:W3CDTF">2019-01-30T03:49:00Z</dcterms:modified>
</cp:coreProperties>
</file>